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3"/>
        <w:gridCol w:w="282"/>
        <w:gridCol w:w="3504"/>
      </w:tblGrid>
      <w:tr w:rsidR="00C764FA" w14:paraId="759E0255" w14:textId="77777777" w:rsidTr="0080097D">
        <w:trPr>
          <w:trHeight w:val="23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029D3EB" w14:textId="77777777" w:rsid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 xml:space="preserve">Antrag </w:t>
            </w:r>
          </w:p>
          <w:p w14:paraId="6FB3CB8A" w14:textId="77777777" w:rsidR="00C764FA" w:rsidRP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>auf Förderung</w:t>
            </w:r>
            <w:r w:rsidR="00747BA0">
              <w:rPr>
                <w:b/>
                <w:sz w:val="24"/>
              </w:rPr>
              <w:t xml:space="preserve"> </w:t>
            </w:r>
            <w:r w:rsidR="00747BA0" w:rsidRPr="00747BA0">
              <w:rPr>
                <w:b/>
                <w:sz w:val="24"/>
              </w:rPr>
              <w:t>v</w:t>
            </w:r>
            <w:r w:rsidRPr="00747BA0">
              <w:rPr>
                <w:b/>
                <w:sz w:val="24"/>
              </w:rPr>
              <w:t xml:space="preserve">on Maßnahmen zur Nutzung </w:t>
            </w:r>
          </w:p>
          <w:p w14:paraId="5F945FEC" w14:textId="2C357AC1" w:rsidR="00C764FA" w:rsidRP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>erneuer</w:t>
            </w:r>
            <w:r w:rsidR="001117B9">
              <w:rPr>
                <w:b/>
                <w:sz w:val="24"/>
              </w:rPr>
              <w:t>barer Energien für das Jahr 202</w:t>
            </w:r>
            <w:r w:rsidR="00731338">
              <w:rPr>
                <w:b/>
                <w:sz w:val="24"/>
              </w:rPr>
              <w:t>4</w:t>
            </w:r>
          </w:p>
          <w:p w14:paraId="5A30C510" w14:textId="77777777" w:rsidR="00ED021C" w:rsidRDefault="00ED021C" w:rsidP="00ED021C">
            <w:pPr>
              <w:rPr>
                <w:sz w:val="16"/>
              </w:rPr>
            </w:pPr>
          </w:p>
          <w:p w14:paraId="1C04D8F9" w14:textId="77777777" w:rsidR="00ED021C" w:rsidRDefault="00ED021C" w:rsidP="00ED021C">
            <w:pPr>
              <w:rPr>
                <w:sz w:val="16"/>
              </w:rPr>
            </w:pPr>
          </w:p>
          <w:p w14:paraId="010479FD" w14:textId="77777777" w:rsidR="00ED021C" w:rsidRPr="00ED021C" w:rsidRDefault="00ED021C" w:rsidP="00ED021C">
            <w:pPr>
              <w:rPr>
                <w:sz w:val="16"/>
              </w:rPr>
            </w:pPr>
            <w:r w:rsidRPr="00ED021C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021C">
              <w:rPr>
                <w:sz w:val="16"/>
              </w:rPr>
              <w:instrText xml:space="preserve"> FORMCHECKBOX </w:instrText>
            </w:r>
            <w:r w:rsidR="004F7A11">
              <w:rPr>
                <w:sz w:val="16"/>
              </w:rPr>
            </w:r>
            <w:r w:rsidR="004F7A11">
              <w:rPr>
                <w:sz w:val="16"/>
              </w:rPr>
              <w:fldChar w:fldCharType="separate"/>
            </w:r>
            <w:r w:rsidRPr="00ED021C">
              <w:rPr>
                <w:sz w:val="16"/>
              </w:rPr>
              <w:fldChar w:fldCharType="end"/>
            </w:r>
            <w:r w:rsidRPr="00ED021C">
              <w:rPr>
                <w:sz w:val="16"/>
              </w:rPr>
              <w:t xml:space="preserve"> Zutreffendes in diesem Antrag an entsprechender Stelle bitte ankreuzen!</w:t>
            </w:r>
          </w:p>
          <w:p w14:paraId="23C894DC" w14:textId="77777777" w:rsidR="00C764FA" w:rsidRPr="00747BA0" w:rsidRDefault="00C764FA" w:rsidP="004E3839">
            <w:pPr>
              <w:spacing w:before="60" w:after="60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38D5E" w14:textId="77777777" w:rsidR="00C764FA" w:rsidRPr="00C8283A" w:rsidRDefault="00C764FA" w:rsidP="004E3839">
            <w:pPr>
              <w:spacing w:before="60" w:after="6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053457F" w14:textId="77777777" w:rsidR="00C764FA" w:rsidRPr="00080418" w:rsidRDefault="00C764FA" w:rsidP="004E3839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</w:tbl>
    <w:p w14:paraId="49CC77FB" w14:textId="77777777" w:rsidR="007F4EF2" w:rsidRPr="009F4470" w:rsidRDefault="00042D97">
      <w:pPr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F337608" wp14:editId="1443CE93">
            <wp:simplePos x="0" y="0"/>
            <wp:positionH relativeFrom="column">
              <wp:posOffset>2880995</wp:posOffset>
            </wp:positionH>
            <wp:positionV relativeFrom="paragraph">
              <wp:posOffset>121920</wp:posOffset>
            </wp:positionV>
            <wp:extent cx="3094168" cy="1999399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168" cy="199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EF2" w:rsidRPr="009F4470">
        <w:rPr>
          <w:sz w:val="20"/>
        </w:rPr>
        <w:t>Verbandsgemeindeverwaltung</w:t>
      </w:r>
    </w:p>
    <w:p w14:paraId="4423B0D3" w14:textId="77777777" w:rsidR="007F4EF2" w:rsidRPr="009F4470" w:rsidRDefault="007F4EF2">
      <w:pPr>
        <w:rPr>
          <w:sz w:val="20"/>
        </w:rPr>
      </w:pPr>
      <w:r w:rsidRPr="009F4470">
        <w:rPr>
          <w:sz w:val="20"/>
        </w:rPr>
        <w:t>Fachbereich Bauen - Planen - Umwelt</w:t>
      </w:r>
    </w:p>
    <w:p w14:paraId="284363EC" w14:textId="77777777" w:rsidR="007F4EF2" w:rsidRPr="009F4470" w:rsidRDefault="007F4EF2">
      <w:pPr>
        <w:rPr>
          <w:sz w:val="20"/>
        </w:rPr>
      </w:pPr>
      <w:proofErr w:type="spellStart"/>
      <w:r w:rsidRPr="009F4470">
        <w:rPr>
          <w:sz w:val="20"/>
        </w:rPr>
        <w:t>Kirburger</w:t>
      </w:r>
      <w:proofErr w:type="spellEnd"/>
      <w:r w:rsidRPr="009F4470">
        <w:rPr>
          <w:sz w:val="20"/>
        </w:rPr>
        <w:t xml:space="preserve"> Straße 4</w:t>
      </w:r>
    </w:p>
    <w:p w14:paraId="3C5D2356" w14:textId="77777777" w:rsidR="007F4EF2" w:rsidRPr="009F4470" w:rsidRDefault="007F4EF2">
      <w:pPr>
        <w:rPr>
          <w:sz w:val="20"/>
        </w:rPr>
      </w:pPr>
      <w:r w:rsidRPr="009F4470">
        <w:rPr>
          <w:sz w:val="20"/>
        </w:rPr>
        <w:t>56470 Bad Marienberg</w:t>
      </w:r>
    </w:p>
    <w:p w14:paraId="5C216279" w14:textId="77777777" w:rsidR="007F4EF2" w:rsidRDefault="007F4EF2">
      <w:pPr>
        <w:rPr>
          <w:sz w:val="20"/>
        </w:rPr>
      </w:pPr>
    </w:p>
    <w:p w14:paraId="07CB99B2" w14:textId="77777777" w:rsidR="0087312B" w:rsidRDefault="0087312B">
      <w:pPr>
        <w:rPr>
          <w:sz w:val="20"/>
        </w:rPr>
      </w:pPr>
    </w:p>
    <w:p w14:paraId="28D3FE0F" w14:textId="77777777" w:rsidR="0087312B" w:rsidRDefault="0087312B">
      <w:pPr>
        <w:rPr>
          <w:sz w:val="20"/>
        </w:rPr>
      </w:pPr>
    </w:p>
    <w:p w14:paraId="67C6485C" w14:textId="77777777" w:rsidR="0087312B" w:rsidRPr="009F4470" w:rsidRDefault="0087312B">
      <w:pPr>
        <w:rPr>
          <w:sz w:val="20"/>
        </w:rPr>
      </w:pPr>
    </w:p>
    <w:p w14:paraId="3CD2D321" w14:textId="77777777" w:rsidR="00C764FA" w:rsidRDefault="00C764FA">
      <w:pPr>
        <w:rPr>
          <w:sz w:val="20"/>
        </w:rPr>
      </w:pPr>
    </w:p>
    <w:p w14:paraId="7EFA6D6E" w14:textId="77777777" w:rsidR="000406AF" w:rsidRDefault="000406AF">
      <w:pPr>
        <w:rPr>
          <w:sz w:val="20"/>
        </w:rPr>
      </w:pPr>
    </w:p>
    <w:p w14:paraId="684509FF" w14:textId="77777777" w:rsidR="000406AF" w:rsidRPr="009F4470" w:rsidRDefault="000406AF">
      <w:pPr>
        <w:rPr>
          <w:sz w:val="20"/>
        </w:rPr>
      </w:pPr>
    </w:p>
    <w:p w14:paraId="3B9D715A" w14:textId="77777777" w:rsidR="00C764FA" w:rsidRDefault="00C764FA">
      <w:pPr>
        <w:rPr>
          <w:sz w:val="20"/>
        </w:rPr>
      </w:pPr>
    </w:p>
    <w:p w14:paraId="22124AE3" w14:textId="77777777" w:rsidR="0087312B" w:rsidRDefault="0087312B">
      <w:pPr>
        <w:rPr>
          <w:sz w:val="20"/>
        </w:rPr>
      </w:pPr>
    </w:p>
    <w:p w14:paraId="32CF9AFE" w14:textId="77777777" w:rsidR="0087312B" w:rsidRDefault="0087312B">
      <w:pPr>
        <w:rPr>
          <w:sz w:val="20"/>
        </w:rPr>
      </w:pPr>
    </w:p>
    <w:p w14:paraId="6179C269" w14:textId="77777777" w:rsidR="009277DA" w:rsidRDefault="009277DA">
      <w:pPr>
        <w:rPr>
          <w:sz w:val="20"/>
        </w:rPr>
      </w:pPr>
    </w:p>
    <w:p w14:paraId="17242292" w14:textId="77777777" w:rsidR="000406AF" w:rsidRPr="000406AF" w:rsidRDefault="000406AF" w:rsidP="00377D33">
      <w:pPr>
        <w:jc w:val="both"/>
        <w:rPr>
          <w:bCs/>
          <w:sz w:val="20"/>
          <w:szCs w:val="20"/>
        </w:rPr>
      </w:pPr>
      <w:r w:rsidRPr="000406AF">
        <w:rPr>
          <w:bCs/>
          <w:sz w:val="20"/>
          <w:szCs w:val="20"/>
        </w:rPr>
        <w:t>Ich</w:t>
      </w:r>
      <w:r w:rsidR="009277DA">
        <w:rPr>
          <w:bCs/>
          <w:sz w:val="20"/>
          <w:szCs w:val="20"/>
        </w:rPr>
        <w:t xml:space="preserve"> </w:t>
      </w:r>
      <w:r w:rsidRPr="000406AF">
        <w:rPr>
          <w:bCs/>
          <w:sz w:val="20"/>
          <w:szCs w:val="20"/>
        </w:rPr>
        <w:t>beantrage für die Errichtung d</w:t>
      </w:r>
      <w:r w:rsidR="006618C5">
        <w:rPr>
          <w:bCs/>
          <w:sz w:val="20"/>
          <w:szCs w:val="20"/>
        </w:rPr>
        <w:t>er umseitig angekreuzten Anlage/</w:t>
      </w:r>
      <w:r w:rsidRPr="000406AF">
        <w:rPr>
          <w:bCs/>
          <w:sz w:val="20"/>
          <w:szCs w:val="20"/>
        </w:rPr>
        <w:t>n zur Nutzun</w:t>
      </w:r>
      <w:r w:rsidR="00CF109F">
        <w:rPr>
          <w:bCs/>
          <w:sz w:val="20"/>
          <w:szCs w:val="20"/>
        </w:rPr>
        <w:t xml:space="preserve">g erneuerbarer Energien in meinem </w:t>
      </w:r>
      <w:r w:rsidR="00CF109F" w:rsidRPr="00DB5932">
        <w:rPr>
          <w:b/>
          <w:bCs/>
          <w:sz w:val="20"/>
          <w:szCs w:val="20"/>
        </w:rPr>
        <w:t>ausschließlich privat- und selbstgenutzten</w:t>
      </w:r>
      <w:r w:rsidRPr="00DB5932">
        <w:rPr>
          <w:b/>
          <w:bCs/>
          <w:sz w:val="20"/>
          <w:szCs w:val="20"/>
        </w:rPr>
        <w:t xml:space="preserve">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DB5932">
        <w:rPr>
          <w:b/>
          <w:bCs/>
          <w:sz w:val="20"/>
          <w:szCs w:val="20"/>
        </w:rPr>
        <w:instrText xml:space="preserve"> FORMCHECKBOX </w:instrText>
      </w:r>
      <w:r w:rsidR="004F7A11">
        <w:rPr>
          <w:b/>
          <w:bCs/>
          <w:sz w:val="20"/>
          <w:szCs w:val="20"/>
        </w:rPr>
      </w:r>
      <w:r w:rsidR="004F7A11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0"/>
      <w:r w:rsidRPr="00DB5932">
        <w:rPr>
          <w:b/>
          <w:bCs/>
          <w:sz w:val="20"/>
          <w:szCs w:val="20"/>
        </w:rPr>
        <w:t xml:space="preserve"> Einfamilienhaus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B5932">
        <w:rPr>
          <w:b/>
          <w:bCs/>
          <w:sz w:val="20"/>
          <w:szCs w:val="20"/>
        </w:rPr>
        <w:instrText xml:space="preserve"> FORMCHECKBOX </w:instrText>
      </w:r>
      <w:r w:rsidR="004F7A11">
        <w:rPr>
          <w:b/>
          <w:bCs/>
          <w:sz w:val="20"/>
          <w:szCs w:val="20"/>
        </w:rPr>
      </w:r>
      <w:r w:rsidR="004F7A11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1"/>
      <w:r w:rsidRPr="00DB5932">
        <w:rPr>
          <w:b/>
          <w:bCs/>
          <w:sz w:val="20"/>
          <w:szCs w:val="20"/>
        </w:rPr>
        <w:t xml:space="preserve"> Zweifamilienhaus</w:t>
      </w:r>
      <w:r w:rsidRPr="000406AF">
        <w:rPr>
          <w:bCs/>
          <w:sz w:val="20"/>
          <w:szCs w:val="20"/>
        </w:rPr>
        <w:t xml:space="preserve"> eine pauschale Förderung.</w:t>
      </w:r>
    </w:p>
    <w:p w14:paraId="604EE825" w14:textId="77777777" w:rsidR="0087312B" w:rsidRPr="000406AF" w:rsidRDefault="00873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70"/>
        <w:gridCol w:w="567"/>
        <w:gridCol w:w="3687"/>
      </w:tblGrid>
      <w:tr w:rsidR="00BD53C2" w:rsidRPr="009F4470" w14:paraId="25001DCF" w14:textId="77777777" w:rsidTr="00FD5E49">
        <w:trPr>
          <w:cantSplit/>
        </w:trPr>
        <w:tc>
          <w:tcPr>
            <w:tcW w:w="9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2CBA9E" w14:textId="77777777" w:rsidR="00BD53C2" w:rsidRPr="009F4470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I. </w:t>
            </w:r>
            <w:r w:rsidR="00BD53C2" w:rsidRPr="009F4470">
              <w:rPr>
                <w:b/>
                <w:sz w:val="20"/>
              </w:rPr>
              <w:t>Antragsteller</w:t>
            </w:r>
            <w:r w:rsidR="002E15C4">
              <w:rPr>
                <w:b/>
                <w:sz w:val="20"/>
              </w:rPr>
              <w:t>/in</w:t>
            </w:r>
          </w:p>
        </w:tc>
      </w:tr>
      <w:tr w:rsidR="007F4EF2" w:rsidRPr="009F4470" w14:paraId="7203C601" w14:textId="77777777" w:rsidTr="00FD5E49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14:paraId="108462F2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14:paraId="41D4A219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55B7E2A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</w:tr>
      <w:tr w:rsidR="007F4EF2" w:rsidRPr="007F4EF2" w14:paraId="2E044759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0FC6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Name, Vorname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69F9D8B2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B2697" w14:textId="77777777"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Telefon (tagsüber)</w:t>
            </w:r>
          </w:p>
        </w:tc>
      </w:tr>
      <w:tr w:rsidR="007F4EF2" w:rsidRPr="007F4EF2" w14:paraId="13070140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8A9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989A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1381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61D2C6EA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</w:tcBorders>
          </w:tcPr>
          <w:p w14:paraId="0EC7AF5F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14:paraId="1D9F8F0E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14:paraId="0D3FC0C4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14:paraId="3C523BD2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E32F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3E897CA8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0192A" w14:textId="77777777"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Fax</w:t>
            </w:r>
          </w:p>
        </w:tc>
      </w:tr>
      <w:tr w:rsidR="007F4EF2" w:rsidRPr="000406AF" w14:paraId="34E92599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FC8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22FD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1AC1" w14:textId="77777777" w:rsidR="007F4EF2" w:rsidRPr="000406AF" w:rsidRDefault="001D5C7E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28D00B80" w14:textId="77777777" w:rsidTr="00FD5E49">
        <w:trPr>
          <w:cantSplit/>
        </w:trPr>
        <w:tc>
          <w:tcPr>
            <w:tcW w:w="4324" w:type="dxa"/>
          </w:tcPr>
          <w:p w14:paraId="6F541CFF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14:paraId="08E9483E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</w:tcPr>
          <w:p w14:paraId="788531AF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14:paraId="317188D1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5E9F7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ostleitzahl</w:t>
            </w:r>
            <w:r w:rsidR="002E15C4">
              <w:rPr>
                <w:bCs/>
                <w:sz w:val="16"/>
              </w:rPr>
              <w:t>,</w:t>
            </w:r>
            <w:r w:rsidRPr="000406AF">
              <w:rPr>
                <w:bCs/>
                <w:sz w:val="16"/>
              </w:rPr>
              <w:t xml:space="preserve"> Ort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0AFD98FA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2660B" w14:textId="77777777" w:rsidR="007F4EF2" w:rsidRPr="000406AF" w:rsidRDefault="004A6AFB" w:rsidP="007F4EF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Emailadresse </w:t>
            </w:r>
          </w:p>
        </w:tc>
      </w:tr>
      <w:tr w:rsidR="007F4EF2" w:rsidRPr="000406AF" w14:paraId="27C7966E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514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313A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359" w14:textId="77777777" w:rsidR="007F4EF2" w:rsidRPr="000406AF" w:rsidRDefault="001D5C7E" w:rsidP="000406AF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FD5E49" w:rsidRPr="00747BA0" w14:paraId="4003E95E" w14:textId="77777777" w:rsidTr="00FD5E49">
        <w:trPr>
          <w:cantSplit/>
        </w:trPr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14:paraId="2EE2BD2C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14:paraId="4B801833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C2D46DB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</w:tr>
      <w:tr w:rsidR="00FD5E49" w:rsidRPr="00FD5E49" w14:paraId="60E9D185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CA29F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Bankverbindu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97A80B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6989F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Kontoinhaber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FD5E49" w:rsidRPr="00747BA0" w14:paraId="5A884088" w14:textId="77777777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948" w14:textId="77777777"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AA16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143" w14:textId="77777777"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3573D8A9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</w:tcBorders>
          </w:tcPr>
          <w:p w14:paraId="382091B9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14:paraId="54834AC3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4BD7EB8A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0406AF" w14:paraId="27815F82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A8D5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IB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98BA43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6FBD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BIC</w:t>
            </w:r>
          </w:p>
        </w:tc>
      </w:tr>
      <w:tr w:rsidR="007F4EF2" w:rsidRPr="000406AF" w14:paraId="5B83A812" w14:textId="77777777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A66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A011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AD0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</w:tbl>
    <w:p w14:paraId="64D393B4" w14:textId="77777777" w:rsidR="0087312B" w:rsidRPr="000406AF" w:rsidRDefault="0087312B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0406AF" w:rsidRPr="000406AF" w14:paraId="6D64F104" w14:textId="77777777" w:rsidTr="00377D33">
        <w:trPr>
          <w:cantSplit/>
        </w:trPr>
        <w:tc>
          <w:tcPr>
            <w:tcW w:w="9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D64013" w14:textId="77777777" w:rsidR="000406AF" w:rsidRPr="000406AF" w:rsidRDefault="00377D33" w:rsidP="000A24D3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="000A24D3">
              <w:rPr>
                <w:b/>
                <w:sz w:val="20"/>
                <w:szCs w:val="20"/>
              </w:rPr>
              <w:t>Angaben zum Gebäude in dem die</w:t>
            </w:r>
            <w:r w:rsidR="000406AF" w:rsidRPr="000406AF">
              <w:rPr>
                <w:b/>
                <w:sz w:val="20"/>
                <w:szCs w:val="20"/>
              </w:rPr>
              <w:t xml:space="preserve"> Maßnahme </w:t>
            </w:r>
            <w:r w:rsidR="000A24D3">
              <w:rPr>
                <w:b/>
                <w:sz w:val="20"/>
                <w:szCs w:val="20"/>
              </w:rPr>
              <w:t>durch</w:t>
            </w:r>
            <w:r w:rsidR="002E15C4">
              <w:rPr>
                <w:b/>
                <w:sz w:val="20"/>
                <w:szCs w:val="20"/>
              </w:rPr>
              <w:t>ge</w:t>
            </w:r>
            <w:r w:rsidR="000A24D3">
              <w:rPr>
                <w:b/>
                <w:sz w:val="20"/>
                <w:szCs w:val="20"/>
              </w:rPr>
              <w:t>führt werden soll</w:t>
            </w:r>
          </w:p>
        </w:tc>
      </w:tr>
      <w:tr w:rsidR="000406AF" w:rsidRPr="00747BA0" w14:paraId="69FBFE37" w14:textId="77777777" w:rsidTr="00377D33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14:paraId="547F17AB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14:paraId="2ABBE6A5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bottom w:val="single" w:sz="4" w:space="0" w:color="auto"/>
            </w:tcBorders>
          </w:tcPr>
          <w:p w14:paraId="058C1486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</w:tr>
      <w:tr w:rsidR="000406AF" w:rsidRPr="000406AF" w14:paraId="1821EFBA" w14:textId="77777777" w:rsidTr="00793922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8443" w14:textId="77777777"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LZ, Ort</w:t>
            </w:r>
            <w:r w:rsidR="00FD5E49">
              <w:rPr>
                <w:bCs/>
                <w:sz w:val="16"/>
              </w:rPr>
              <w:t xml:space="preserve">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5C62B09E" w14:textId="77777777" w:rsidR="000406AF" w:rsidRPr="000406AF" w:rsidRDefault="000406AF" w:rsidP="00793922">
            <w:pPr>
              <w:rPr>
                <w:bCs/>
                <w:sz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E72AB" w14:textId="77777777"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  <w:r w:rsidR="00FD5E49">
              <w:rPr>
                <w:bCs/>
                <w:sz w:val="16"/>
              </w:rPr>
              <w:t xml:space="preserve"> </w:t>
            </w:r>
          </w:p>
        </w:tc>
      </w:tr>
      <w:tr w:rsidR="000406AF" w:rsidRPr="000406AF" w14:paraId="111B7978" w14:textId="77777777" w:rsidTr="000A24D3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1BC" w14:textId="77777777"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17DB" w14:textId="77777777" w:rsidR="000406AF" w:rsidRPr="000406AF" w:rsidRDefault="000406AF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F3D" w14:textId="77777777"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4"/>
          </w:p>
        </w:tc>
      </w:tr>
      <w:tr w:rsidR="000A24D3" w:rsidRPr="000A24D3" w14:paraId="2F31A066" w14:textId="77777777" w:rsidTr="000A24D3">
        <w:trPr>
          <w:cantSplit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660FB00E" w14:textId="77777777" w:rsid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02E20386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D784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</w:tr>
      <w:tr w:rsidR="000A24D3" w:rsidRPr="000A24D3" w14:paraId="562A72D4" w14:textId="77777777" w:rsidTr="000A24D3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33170" w14:textId="77777777" w:rsidR="000A24D3" w:rsidRPr="000A24D3" w:rsidRDefault="00B848EB" w:rsidP="00B848E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ujahr</w:t>
            </w:r>
            <w:r w:rsidR="000A24D3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5AFF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C327" w14:textId="77777777" w:rsidR="000A24D3" w:rsidRPr="000A24D3" w:rsidRDefault="00B848EB" w:rsidP="0079392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r Ersatz von Anlagen nach Ziffer III. ist älter als 2 Jahre</w:t>
            </w:r>
          </w:p>
        </w:tc>
      </w:tr>
      <w:tr w:rsidR="000A24D3" w:rsidRPr="000406AF" w14:paraId="3D74F21C" w14:textId="77777777" w:rsidTr="00793922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9AE" w14:textId="77777777" w:rsidR="000A24D3" w:rsidRPr="000406AF" w:rsidRDefault="000A24D3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29CF" w14:textId="77777777" w:rsidR="000A24D3" w:rsidRPr="000406AF" w:rsidRDefault="000A24D3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C9E" w14:textId="77777777" w:rsidR="000A24D3" w:rsidRPr="000406AF" w:rsidRDefault="00B848EB" w:rsidP="00DC019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ja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in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bisher noch nicht vorhanden</w:t>
            </w:r>
          </w:p>
        </w:tc>
      </w:tr>
    </w:tbl>
    <w:p w14:paraId="4A78E7A0" w14:textId="77777777" w:rsidR="00610AC3" w:rsidRDefault="00610AC3">
      <w:pPr>
        <w:rPr>
          <w:sz w:val="20"/>
        </w:rPr>
      </w:pPr>
    </w:p>
    <w:p w14:paraId="1B5ABB98" w14:textId="77777777" w:rsidR="000406AF" w:rsidRPr="00610AC3" w:rsidRDefault="00610AC3">
      <w:pPr>
        <w:rPr>
          <w:sz w:val="16"/>
        </w:rPr>
      </w:pPr>
      <w:r w:rsidRPr="00610AC3">
        <w:rPr>
          <w:sz w:val="16"/>
        </w:rPr>
        <w:t>*) Spätestens nach Beendigung der Maßnahme bzw. mit Vorlage des Verwendung</w:t>
      </w:r>
      <w:r>
        <w:rPr>
          <w:sz w:val="16"/>
        </w:rPr>
        <w:t>s</w:t>
      </w:r>
      <w:r w:rsidRPr="00610AC3">
        <w:rPr>
          <w:sz w:val="16"/>
        </w:rPr>
        <w:t>nachweises.</w:t>
      </w:r>
      <w:r w:rsidR="000406AF" w:rsidRPr="00610AC3">
        <w:rPr>
          <w:sz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7685"/>
        <w:gridCol w:w="1127"/>
      </w:tblGrid>
      <w:tr w:rsidR="00377D33" w:rsidRPr="000406AF" w14:paraId="39F93ABA" w14:textId="77777777" w:rsidTr="001F4939">
        <w:trPr>
          <w:tblHeader/>
        </w:trPr>
        <w:tc>
          <w:tcPr>
            <w:tcW w:w="9344" w:type="dxa"/>
            <w:gridSpan w:val="3"/>
            <w:shd w:val="clear" w:color="auto" w:fill="D9D9D9" w:themeFill="background1" w:themeFillShade="D9"/>
            <w:vAlign w:val="center"/>
          </w:tcPr>
          <w:p w14:paraId="02DB813A" w14:textId="77777777" w:rsidR="00377D33" w:rsidRPr="000406AF" w:rsidRDefault="00377D33" w:rsidP="00377D3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I. </w:t>
            </w:r>
            <w:r w:rsidRPr="000406AF">
              <w:rPr>
                <w:b/>
                <w:sz w:val="20"/>
                <w:szCs w:val="20"/>
              </w:rPr>
              <w:t>Art der Maßnahme</w:t>
            </w:r>
            <w:r w:rsidR="009C0DCD">
              <w:rPr>
                <w:b/>
                <w:sz w:val="20"/>
                <w:szCs w:val="20"/>
              </w:rPr>
              <w:t>/n</w:t>
            </w:r>
            <w:r w:rsidRPr="000406AF">
              <w:rPr>
                <w:b/>
                <w:sz w:val="20"/>
                <w:szCs w:val="20"/>
              </w:rPr>
              <w:t xml:space="preserve"> zur Nutzung erneuerbarer Energien</w:t>
            </w:r>
            <w:r>
              <w:rPr>
                <w:b/>
                <w:sz w:val="20"/>
                <w:szCs w:val="20"/>
              </w:rPr>
              <w:t xml:space="preserve"> und Höhe der Förderung</w:t>
            </w:r>
          </w:p>
        </w:tc>
      </w:tr>
      <w:tr w:rsidR="00DC455E" w:rsidRPr="000406AF" w14:paraId="2AAA2725" w14:textId="77777777" w:rsidTr="001F4939">
        <w:trPr>
          <w:trHeight w:val="1242"/>
          <w:tblHeader/>
        </w:trPr>
        <w:tc>
          <w:tcPr>
            <w:tcW w:w="532" w:type="dxa"/>
          </w:tcPr>
          <w:p w14:paraId="294ED54E" w14:textId="77777777" w:rsidR="00DC455E" w:rsidRPr="000406AF" w:rsidRDefault="00E472F5" w:rsidP="003E0DCB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685" w:type="dxa"/>
            <w:vAlign w:val="center"/>
          </w:tcPr>
          <w:p w14:paraId="5059D2BF" w14:textId="77777777" w:rsidR="00BD53C2" w:rsidRPr="000406AF" w:rsidRDefault="00E472F5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Solaranla</w:t>
            </w:r>
            <w:r w:rsidR="00AE3729">
              <w:rPr>
                <w:b/>
                <w:sz w:val="20"/>
                <w:szCs w:val="20"/>
              </w:rPr>
              <w:t>ge zur Brauchwasseraufbereitung</w:t>
            </w:r>
          </w:p>
          <w:p w14:paraId="20F6D92F" w14:textId="77777777" w:rsidR="009F4470" w:rsidRPr="000406AF" w:rsidRDefault="009F4470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Bruttokollektorfläch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proofErr w:type="spellStart"/>
            <w:r w:rsidRPr="000406AF">
              <w:rPr>
                <w:sz w:val="20"/>
                <w:szCs w:val="20"/>
              </w:rPr>
              <w:t>m²</w:t>
            </w:r>
            <w:proofErr w:type="spellEnd"/>
          </w:p>
          <w:p w14:paraId="38F693DA" w14:textId="77777777" w:rsidR="00BD53C2" w:rsidRPr="00AE3729" w:rsidRDefault="009F4470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Kollektortyp: </w:t>
            </w:r>
            <w:r w:rsidR="0097476D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4F7A11">
              <w:rPr>
                <w:sz w:val="20"/>
                <w:szCs w:val="20"/>
              </w:rPr>
            </w:r>
            <w:r w:rsidR="004F7A11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bookmarkEnd w:id="6"/>
            <w:r w:rsidRPr="000406AF">
              <w:rPr>
                <w:sz w:val="20"/>
                <w:szCs w:val="20"/>
              </w:rPr>
              <w:t xml:space="preserve"> Flachkollektor</w:t>
            </w:r>
            <w:r w:rsidR="00AE3729"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4F7A11">
              <w:rPr>
                <w:sz w:val="20"/>
                <w:szCs w:val="20"/>
              </w:rPr>
            </w:r>
            <w:r w:rsidR="004F7A11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Luft- oder Speicherkollektor</w:t>
            </w:r>
            <w:r w:rsidR="00AE3729"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4F7A11">
              <w:rPr>
                <w:sz w:val="20"/>
                <w:szCs w:val="20"/>
              </w:rPr>
            </w:r>
            <w:r w:rsidR="004F7A11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="002E15C4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t>Röhrenkollektor</w:t>
            </w:r>
          </w:p>
        </w:tc>
        <w:tc>
          <w:tcPr>
            <w:tcW w:w="1127" w:type="dxa"/>
          </w:tcPr>
          <w:p w14:paraId="6692D960" w14:textId="77777777" w:rsidR="00DC455E" w:rsidRPr="000406AF" w:rsidRDefault="00AE3729" w:rsidP="003E0DC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E472F5" w:rsidRPr="000406AF">
              <w:rPr>
                <w:b/>
                <w:bCs/>
                <w:sz w:val="20"/>
                <w:szCs w:val="20"/>
              </w:rPr>
              <w:t>0,00 €</w:t>
            </w:r>
          </w:p>
        </w:tc>
      </w:tr>
      <w:tr w:rsidR="00AE3729" w:rsidRPr="000406AF" w14:paraId="0E151F4B" w14:textId="77777777" w:rsidTr="001F4939">
        <w:trPr>
          <w:tblHeader/>
        </w:trPr>
        <w:tc>
          <w:tcPr>
            <w:tcW w:w="532" w:type="dxa"/>
          </w:tcPr>
          <w:p w14:paraId="5CAC862A" w14:textId="77777777" w:rsidR="00AE3729" w:rsidRPr="000406AF" w:rsidRDefault="00AE3729" w:rsidP="00E339DF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61A3DD49" w14:textId="77777777" w:rsidR="00AE3729" w:rsidRPr="000406AF" w:rsidRDefault="00AE3729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 xml:space="preserve">Solaranlage zur Brauchwasseraufbereitung </w:t>
            </w:r>
            <w:r w:rsidRPr="00AE3729">
              <w:rPr>
                <w:b/>
                <w:sz w:val="20"/>
                <w:szCs w:val="20"/>
              </w:rPr>
              <w:t>und</w:t>
            </w:r>
            <w:r w:rsidRPr="000406AF">
              <w:rPr>
                <w:b/>
                <w:sz w:val="20"/>
                <w:szCs w:val="20"/>
              </w:rPr>
              <w:t xml:space="preserve"> zur Heizungsunterstützung</w:t>
            </w:r>
          </w:p>
          <w:p w14:paraId="666D262A" w14:textId="77777777" w:rsidR="00AE3729" w:rsidRPr="000406AF" w:rsidRDefault="00AE3729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Bruttokollektorfläch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proofErr w:type="spellStart"/>
            <w:r w:rsidRPr="000406AF">
              <w:rPr>
                <w:sz w:val="20"/>
                <w:szCs w:val="20"/>
              </w:rPr>
              <w:t>m²</w:t>
            </w:r>
            <w:proofErr w:type="spellEnd"/>
          </w:p>
          <w:p w14:paraId="045E01A3" w14:textId="77777777" w:rsidR="00AE3729" w:rsidRPr="00AE3729" w:rsidRDefault="00AE3729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Kollektortyp: </w:t>
            </w:r>
            <w:r w:rsidR="0097476D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4F7A11">
              <w:rPr>
                <w:sz w:val="20"/>
                <w:szCs w:val="20"/>
              </w:rPr>
            </w:r>
            <w:r w:rsidR="004F7A11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Flachkollektor</w:t>
            </w:r>
            <w:r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4F7A11">
              <w:rPr>
                <w:sz w:val="20"/>
                <w:szCs w:val="20"/>
              </w:rPr>
            </w:r>
            <w:r w:rsidR="004F7A11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Luft- oder Speicherkollektor </w:t>
            </w:r>
            <w:r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4F7A11">
              <w:rPr>
                <w:sz w:val="20"/>
                <w:szCs w:val="20"/>
              </w:rPr>
            </w:r>
            <w:r w:rsidR="004F7A11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Röhrenkollektor</w:t>
            </w:r>
          </w:p>
        </w:tc>
        <w:tc>
          <w:tcPr>
            <w:tcW w:w="1127" w:type="dxa"/>
          </w:tcPr>
          <w:p w14:paraId="25717EAB" w14:textId="77777777" w:rsidR="00AE3729" w:rsidRPr="000406AF" w:rsidRDefault="00AE3729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0406AF" w:rsidRPr="000406AF" w14:paraId="230AE08A" w14:textId="77777777" w:rsidTr="001F4939">
        <w:trPr>
          <w:tblHeader/>
        </w:trPr>
        <w:tc>
          <w:tcPr>
            <w:tcW w:w="532" w:type="dxa"/>
          </w:tcPr>
          <w:p w14:paraId="5B5E4A6C" w14:textId="77777777"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4B5A0AB1" w14:textId="77777777" w:rsidR="000406AF" w:rsidRPr="000406AF" w:rsidRDefault="000406AF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Pelletofen mit mind. 90% Wirkungsgrad und eingebauten Wassertaschen zur Heizungsunterstützung</w:t>
            </w:r>
          </w:p>
          <w:p w14:paraId="585912FF" w14:textId="77777777" w:rsidR="000406AF" w:rsidRPr="00F943C2" w:rsidRDefault="000406AF" w:rsidP="00895983">
            <w:pPr>
              <w:spacing w:before="120" w:after="120"/>
              <w:rPr>
                <w:b/>
                <w:sz w:val="20"/>
                <w:szCs w:val="20"/>
                <w:u w:val="words"/>
              </w:rPr>
            </w:pPr>
            <w:r w:rsidRPr="000406AF">
              <w:rPr>
                <w:sz w:val="20"/>
                <w:szCs w:val="20"/>
              </w:rPr>
              <w:t xml:space="preserve">Leistung der Feuerstätt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r w:rsidR="00F943C2">
              <w:rPr>
                <w:sz w:val="20"/>
                <w:szCs w:val="20"/>
              </w:rPr>
              <w:t>kW</w:t>
            </w:r>
          </w:p>
        </w:tc>
        <w:tc>
          <w:tcPr>
            <w:tcW w:w="1127" w:type="dxa"/>
          </w:tcPr>
          <w:p w14:paraId="6C3AB3A6" w14:textId="77777777" w:rsidR="000406AF" w:rsidRPr="000406AF" w:rsidRDefault="003856EB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0406AF" w:rsidRPr="000406AF">
              <w:rPr>
                <w:b/>
                <w:bCs/>
                <w:sz w:val="20"/>
                <w:szCs w:val="20"/>
              </w:rPr>
              <w:t>0,00 €</w:t>
            </w:r>
          </w:p>
        </w:tc>
      </w:tr>
      <w:tr w:rsidR="000406AF" w:rsidRPr="000406AF" w14:paraId="497BF494" w14:textId="77777777" w:rsidTr="001F4939">
        <w:trPr>
          <w:tblHeader/>
        </w:trPr>
        <w:tc>
          <w:tcPr>
            <w:tcW w:w="532" w:type="dxa"/>
          </w:tcPr>
          <w:p w14:paraId="7354E413" w14:textId="77777777"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1ABE93DB" w14:textId="77777777" w:rsidR="000406AF" w:rsidRPr="000406AF" w:rsidRDefault="000406AF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Feuerungsanlage mit festen Biomassen (Pellets oder Hackschnitzel), Kesselwirkungsgrad mind. 90 %</w:t>
            </w:r>
          </w:p>
          <w:p w14:paraId="1C3B0237" w14:textId="77777777" w:rsidR="000406AF" w:rsidRPr="000406AF" w:rsidRDefault="000406AF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Leistung der Feuerstätt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r w:rsidR="00F943C2">
              <w:rPr>
                <w:sz w:val="20"/>
                <w:szCs w:val="20"/>
              </w:rPr>
              <w:t>kW</w:t>
            </w:r>
          </w:p>
        </w:tc>
        <w:tc>
          <w:tcPr>
            <w:tcW w:w="1127" w:type="dxa"/>
          </w:tcPr>
          <w:p w14:paraId="1ED0C0AA" w14:textId="77777777" w:rsidR="000406AF" w:rsidRPr="000406AF" w:rsidRDefault="000406AF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895983" w:rsidRPr="000406AF" w14:paraId="6A0692D7" w14:textId="77777777" w:rsidTr="001F4939">
        <w:trPr>
          <w:tblHeader/>
        </w:trPr>
        <w:tc>
          <w:tcPr>
            <w:tcW w:w="532" w:type="dxa"/>
          </w:tcPr>
          <w:p w14:paraId="33629BCC" w14:textId="77777777" w:rsidR="00895983" w:rsidRPr="000406AF" w:rsidRDefault="00895983" w:rsidP="00E339DF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68FFA644" w14:textId="77777777" w:rsidR="00895983" w:rsidRPr="000406AF" w:rsidRDefault="00895983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 xml:space="preserve">Wärmepumpe nach DIN EN 14511 als alleinige Heizquelle zur Deckung des kompletten Wärmebedarfs </w:t>
            </w:r>
            <w:r>
              <w:rPr>
                <w:b/>
                <w:sz w:val="20"/>
                <w:szCs w:val="20"/>
              </w:rPr>
              <w:t>für ein Objekt, oder als Bestandteil einer Hybrid-heizung</w:t>
            </w:r>
          </w:p>
        </w:tc>
        <w:tc>
          <w:tcPr>
            <w:tcW w:w="1127" w:type="dxa"/>
          </w:tcPr>
          <w:p w14:paraId="329A71A5" w14:textId="77777777" w:rsidR="00895983" w:rsidRPr="000406AF" w:rsidRDefault="00895983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1F4939" w:rsidRPr="000406AF" w14:paraId="46918F59" w14:textId="77777777" w:rsidTr="001F4939">
        <w:trPr>
          <w:tblHeader/>
        </w:trPr>
        <w:tc>
          <w:tcPr>
            <w:tcW w:w="532" w:type="dxa"/>
          </w:tcPr>
          <w:p w14:paraId="193C4263" w14:textId="77777777" w:rsidR="001F4939" w:rsidRPr="000406AF" w:rsidRDefault="001F4939" w:rsidP="001F49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37CB823E" w14:textId="77777777" w:rsidR="001F4939" w:rsidRPr="004C6847" w:rsidRDefault="001F4939" w:rsidP="001F493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uch</w:t>
            </w:r>
            <w:r w:rsidRPr="004C6847">
              <w:rPr>
                <w:b/>
                <w:sz w:val="20"/>
                <w:szCs w:val="20"/>
              </w:rPr>
              <w:t>wasser-Wärmepumpe</w:t>
            </w:r>
            <w:r>
              <w:rPr>
                <w:b/>
                <w:sz w:val="20"/>
                <w:szCs w:val="20"/>
              </w:rPr>
              <w:t xml:space="preserve"> zur ausschließlichen Bereitstellung von Warmwasser</w:t>
            </w:r>
          </w:p>
        </w:tc>
        <w:tc>
          <w:tcPr>
            <w:tcW w:w="1127" w:type="dxa"/>
          </w:tcPr>
          <w:p w14:paraId="155059CB" w14:textId="77777777" w:rsidR="001F4939" w:rsidRPr="000406AF" w:rsidRDefault="001F4939" w:rsidP="001F49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Pr="000406AF">
              <w:rPr>
                <w:b/>
                <w:bCs/>
                <w:sz w:val="20"/>
                <w:szCs w:val="20"/>
              </w:rPr>
              <w:t>,00 €</w:t>
            </w:r>
          </w:p>
        </w:tc>
      </w:tr>
      <w:tr w:rsidR="000406AF" w:rsidRPr="000406AF" w14:paraId="1DE7ABD0" w14:textId="77777777" w:rsidTr="001F4939">
        <w:trPr>
          <w:tblHeader/>
        </w:trPr>
        <w:tc>
          <w:tcPr>
            <w:tcW w:w="532" w:type="dxa"/>
          </w:tcPr>
          <w:p w14:paraId="59351190" w14:textId="77777777"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4F7A11">
              <w:rPr>
                <w:bCs/>
                <w:sz w:val="20"/>
                <w:szCs w:val="20"/>
              </w:rPr>
            </w:r>
            <w:r w:rsidR="004F7A11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63EF9F0C" w14:textId="77777777" w:rsidR="00895983" w:rsidRPr="002E15C4" w:rsidRDefault="00BF56AF" w:rsidP="0089598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>Brennstoffzelle</w:t>
            </w:r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zur Erzeugung von</w:t>
            </w:r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Strom und Wärme </w:t>
            </w:r>
            <w:proofErr w:type="gramStart"/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>mittels Wasser</w:t>
            </w:r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>stoff</w:t>
            </w:r>
            <w:proofErr w:type="gramEnd"/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und Erdgas, thermischer Wirkungsgrad min. 90%</w:t>
            </w:r>
          </w:p>
        </w:tc>
        <w:tc>
          <w:tcPr>
            <w:tcW w:w="1127" w:type="dxa"/>
          </w:tcPr>
          <w:p w14:paraId="7AB5721D" w14:textId="77777777" w:rsidR="000406AF" w:rsidRPr="000406AF" w:rsidRDefault="000406AF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</w:tbl>
    <w:p w14:paraId="5BB705FB" w14:textId="77777777" w:rsidR="00DB4B3C" w:rsidRPr="000406AF" w:rsidRDefault="00DB4B3C" w:rsidP="00DC455E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15CC0" w:rsidRPr="000406AF" w14:paraId="56AD3D22" w14:textId="77777777" w:rsidTr="00203A02">
        <w:trPr>
          <w:cantSplit/>
        </w:trPr>
        <w:tc>
          <w:tcPr>
            <w:tcW w:w="9426" w:type="dxa"/>
            <w:shd w:val="clear" w:color="auto" w:fill="D9D9D9"/>
          </w:tcPr>
          <w:p w14:paraId="176D4999" w14:textId="77777777" w:rsidR="00915CC0" w:rsidRPr="000406AF" w:rsidRDefault="00915CC0" w:rsidP="00203A02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Pr="000406AF">
              <w:rPr>
                <w:b/>
                <w:sz w:val="20"/>
                <w:szCs w:val="20"/>
              </w:rPr>
              <w:t>Fördervoraussetzungen</w:t>
            </w:r>
          </w:p>
        </w:tc>
      </w:tr>
    </w:tbl>
    <w:p w14:paraId="4F0F374A" w14:textId="77777777" w:rsidR="00915CC0" w:rsidRPr="000406AF" w:rsidRDefault="00915CC0" w:rsidP="00915CC0">
      <w:pPr>
        <w:rPr>
          <w:sz w:val="20"/>
          <w:szCs w:val="20"/>
        </w:rPr>
      </w:pPr>
    </w:p>
    <w:p w14:paraId="15C8E7FA" w14:textId="77777777" w:rsidR="00915CC0" w:rsidRPr="000406AF" w:rsidRDefault="00915CC0" w:rsidP="00915CC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r</w:t>
      </w:r>
      <w:r w:rsidRPr="000406AF">
        <w:rPr>
          <w:b/>
          <w:bCs/>
          <w:sz w:val="20"/>
          <w:szCs w:val="20"/>
        </w:rPr>
        <w:t xml:space="preserve"> ist bekannt, dass</w:t>
      </w:r>
    </w:p>
    <w:p w14:paraId="57783058" w14:textId="77777777" w:rsidR="00915CC0" w:rsidRPr="000406AF" w:rsidRDefault="00915CC0" w:rsidP="00915CC0">
      <w:pPr>
        <w:jc w:val="both"/>
        <w:rPr>
          <w:bCs/>
          <w:sz w:val="20"/>
          <w:szCs w:val="20"/>
        </w:rPr>
      </w:pPr>
    </w:p>
    <w:p w14:paraId="38E38798" w14:textId="77777777" w:rsidR="00915CC0" w:rsidRPr="00915CC0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es sich bei der Förderung um eine freiwillige Leistung der Verbandsgemeinde Bad Marienberg handelt und somit kein</w:t>
      </w:r>
      <w:r w:rsidR="00915CC0" w:rsidRPr="00915CC0">
        <w:rPr>
          <w:sz w:val="20"/>
          <w:szCs w:val="20"/>
        </w:rPr>
        <w:t xml:space="preserve"> Rechtsanspruch auf die Förderung</w:t>
      </w:r>
      <w:r w:rsidR="00915CC0" w:rsidRPr="00915CC0">
        <w:t xml:space="preserve"> </w:t>
      </w:r>
      <w:r w:rsidR="00515AC0">
        <w:rPr>
          <w:sz w:val="20"/>
          <w:szCs w:val="20"/>
        </w:rPr>
        <w:t>besteht.</w:t>
      </w:r>
    </w:p>
    <w:p w14:paraId="0BD5B414" w14:textId="77777777" w:rsidR="00DB4B3C" w:rsidRDefault="00915CC0" w:rsidP="002E15C4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0406AF">
        <w:rPr>
          <w:sz w:val="20"/>
          <w:szCs w:val="20"/>
        </w:rPr>
        <w:t xml:space="preserve">die </w:t>
      </w:r>
      <w:r w:rsidR="00DB4B3C">
        <w:rPr>
          <w:sz w:val="20"/>
          <w:szCs w:val="20"/>
        </w:rPr>
        <w:t>Bewilligung</w:t>
      </w:r>
      <w:r w:rsidRPr="000406AF">
        <w:rPr>
          <w:sz w:val="20"/>
          <w:szCs w:val="20"/>
        </w:rPr>
        <w:t xml:space="preserve"> </w:t>
      </w:r>
      <w:r w:rsidR="00F943C2">
        <w:rPr>
          <w:sz w:val="20"/>
          <w:szCs w:val="20"/>
        </w:rPr>
        <w:t xml:space="preserve">und Auszahlung </w:t>
      </w:r>
      <w:r>
        <w:rPr>
          <w:sz w:val="20"/>
          <w:szCs w:val="20"/>
        </w:rPr>
        <w:t>der Förderung</w:t>
      </w:r>
      <w:r w:rsidRPr="000406AF">
        <w:rPr>
          <w:sz w:val="20"/>
          <w:szCs w:val="20"/>
        </w:rPr>
        <w:t xml:space="preserve"> </w:t>
      </w:r>
      <w:r w:rsidR="00124673">
        <w:rPr>
          <w:sz w:val="20"/>
          <w:szCs w:val="20"/>
        </w:rPr>
        <w:t xml:space="preserve">erfolgt </w:t>
      </w:r>
      <w:r w:rsidR="00BE65BB">
        <w:rPr>
          <w:sz w:val="20"/>
          <w:szCs w:val="20"/>
        </w:rPr>
        <w:t>nach</w:t>
      </w:r>
      <w:r w:rsidR="00DB4B3C">
        <w:rPr>
          <w:sz w:val="20"/>
          <w:szCs w:val="20"/>
        </w:rPr>
        <w:t xml:space="preserve"> der Reihenfolge </w:t>
      </w:r>
      <w:r w:rsidR="00124673">
        <w:rPr>
          <w:sz w:val="20"/>
          <w:szCs w:val="20"/>
        </w:rPr>
        <w:t xml:space="preserve">der </w:t>
      </w:r>
      <w:r w:rsidR="00124673" w:rsidRPr="00124673">
        <w:rPr>
          <w:sz w:val="20"/>
          <w:szCs w:val="20"/>
          <w:u w:val="single"/>
        </w:rPr>
        <w:t>vollständig</w:t>
      </w:r>
      <w:r w:rsidR="00124673" w:rsidRPr="000406AF">
        <w:rPr>
          <w:sz w:val="20"/>
          <w:szCs w:val="20"/>
        </w:rPr>
        <w:t xml:space="preserve"> </w:t>
      </w:r>
      <w:r w:rsidR="00124673">
        <w:rPr>
          <w:sz w:val="20"/>
          <w:szCs w:val="20"/>
        </w:rPr>
        <w:t>eingegangen</w:t>
      </w:r>
      <w:r w:rsidR="002E15C4">
        <w:rPr>
          <w:sz w:val="20"/>
          <w:szCs w:val="20"/>
        </w:rPr>
        <w:t xml:space="preserve">en </w:t>
      </w:r>
      <w:r w:rsidR="00515AC0">
        <w:rPr>
          <w:sz w:val="20"/>
          <w:szCs w:val="20"/>
        </w:rPr>
        <w:t>Verwendungsnachweise</w:t>
      </w:r>
      <w:r w:rsidR="00075947">
        <w:rPr>
          <w:sz w:val="20"/>
          <w:szCs w:val="20"/>
        </w:rPr>
        <w:t xml:space="preserve"> (</w:t>
      </w:r>
      <w:r w:rsidR="00BE65BB">
        <w:rPr>
          <w:sz w:val="20"/>
          <w:szCs w:val="20"/>
        </w:rPr>
        <w:t xml:space="preserve">Der </w:t>
      </w:r>
      <w:r w:rsidR="00075947">
        <w:rPr>
          <w:sz w:val="20"/>
          <w:szCs w:val="20"/>
        </w:rPr>
        <w:t>Posteingan</w:t>
      </w:r>
      <w:r w:rsidR="00BE65BB">
        <w:rPr>
          <w:sz w:val="20"/>
          <w:szCs w:val="20"/>
        </w:rPr>
        <w:t>gsstempel</w:t>
      </w:r>
      <w:r w:rsidR="00D32E3E">
        <w:rPr>
          <w:sz w:val="20"/>
          <w:szCs w:val="20"/>
        </w:rPr>
        <w:t xml:space="preserve"> der Verbandsgemeindeverwaltung Bad Marienberg</w:t>
      </w:r>
      <w:r w:rsidR="00BE65BB">
        <w:rPr>
          <w:sz w:val="20"/>
          <w:szCs w:val="20"/>
        </w:rPr>
        <w:t xml:space="preserve"> ist maßgebend!)</w:t>
      </w:r>
      <w:r w:rsidR="00515AC0">
        <w:rPr>
          <w:sz w:val="20"/>
          <w:szCs w:val="20"/>
        </w:rPr>
        <w:t>.</w:t>
      </w:r>
      <w:r w:rsidRPr="000406AF">
        <w:rPr>
          <w:sz w:val="20"/>
          <w:szCs w:val="20"/>
        </w:rPr>
        <w:t xml:space="preserve"> </w:t>
      </w:r>
    </w:p>
    <w:p w14:paraId="206A1F49" w14:textId="77777777" w:rsidR="00DB4B3C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kein Anspruch auf Förderung mehr besteht, sobald die</w:t>
      </w:r>
      <w:r w:rsidR="00915CC0" w:rsidRPr="000406AF">
        <w:rPr>
          <w:sz w:val="20"/>
          <w:szCs w:val="20"/>
        </w:rPr>
        <w:t xml:space="preserve"> Haushaltsmittel </w:t>
      </w:r>
      <w:r w:rsidR="00915CC0">
        <w:rPr>
          <w:sz w:val="20"/>
          <w:szCs w:val="20"/>
        </w:rPr>
        <w:t xml:space="preserve">erschöpft sind </w:t>
      </w:r>
      <w:r>
        <w:rPr>
          <w:sz w:val="20"/>
          <w:szCs w:val="20"/>
        </w:rPr>
        <w:t>oder eine</w:t>
      </w:r>
      <w:r w:rsidR="00915CC0">
        <w:rPr>
          <w:sz w:val="20"/>
          <w:szCs w:val="20"/>
        </w:rPr>
        <w:t xml:space="preserve"> Haushaltssperre </w:t>
      </w:r>
      <w:r w:rsidR="00515AC0">
        <w:rPr>
          <w:sz w:val="20"/>
          <w:szCs w:val="20"/>
        </w:rPr>
        <w:t>ergangen ist.</w:t>
      </w:r>
    </w:p>
    <w:p w14:paraId="223EF9F4" w14:textId="77777777" w:rsidR="00DB4B3C" w:rsidRPr="009A7E3E" w:rsidRDefault="00915C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9A7E3E">
        <w:rPr>
          <w:bCs/>
          <w:sz w:val="20"/>
          <w:szCs w:val="20"/>
        </w:rPr>
        <w:t>für die Auszahlung der Förderung der Nachweis des hydraulischen Abgleichs, die Vorlage der Unternehmerbescheinigung (Konformitätserklärung) und die Schlussrechnung</w:t>
      </w:r>
      <w:r w:rsidR="00515AC0">
        <w:rPr>
          <w:bCs/>
          <w:sz w:val="20"/>
          <w:szCs w:val="20"/>
        </w:rPr>
        <w:t xml:space="preserve"> </w:t>
      </w:r>
      <w:r w:rsidR="009F1A49">
        <w:rPr>
          <w:bCs/>
          <w:sz w:val="20"/>
          <w:szCs w:val="20"/>
        </w:rPr>
        <w:t xml:space="preserve">des Handwerkers </w:t>
      </w:r>
      <w:r w:rsidR="00515AC0">
        <w:rPr>
          <w:bCs/>
          <w:sz w:val="20"/>
          <w:szCs w:val="20"/>
        </w:rPr>
        <w:t>erforderlich ist.</w:t>
      </w:r>
    </w:p>
    <w:p w14:paraId="6507D596" w14:textId="024DF306" w:rsidR="00915CC0" w:rsidRDefault="0012467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15CC0" w:rsidRPr="00DB4B3C">
        <w:rPr>
          <w:sz w:val="20"/>
          <w:szCs w:val="20"/>
        </w:rPr>
        <w:t>er Prüfung der beantragten Maßnahme die "Richtlinien der Verbandsgemeinde Bad Marienberg für die Förderung von Maßnahmen zur Nutzung regenerativer und alternativer Ene</w:t>
      </w:r>
      <w:r w:rsidR="00515AC0">
        <w:rPr>
          <w:sz w:val="20"/>
          <w:szCs w:val="20"/>
        </w:rPr>
        <w:t xml:space="preserve">rgien </w:t>
      </w:r>
      <w:r w:rsidR="00FB1992">
        <w:rPr>
          <w:sz w:val="20"/>
          <w:szCs w:val="20"/>
        </w:rPr>
        <w:t xml:space="preserve">für das Kalenderjahr </w:t>
      </w:r>
      <w:r w:rsidR="001117B9">
        <w:rPr>
          <w:sz w:val="20"/>
          <w:szCs w:val="20"/>
        </w:rPr>
        <w:t>202</w:t>
      </w:r>
      <w:r w:rsidR="00223DB0">
        <w:rPr>
          <w:sz w:val="20"/>
          <w:szCs w:val="20"/>
        </w:rPr>
        <w:t>4</w:t>
      </w:r>
      <w:r w:rsidR="00515AC0">
        <w:rPr>
          <w:sz w:val="20"/>
          <w:szCs w:val="20"/>
        </w:rPr>
        <w:t>“ zu Grunde</w:t>
      </w:r>
      <w:r w:rsidR="00FB1992">
        <w:rPr>
          <w:sz w:val="20"/>
          <w:szCs w:val="20"/>
        </w:rPr>
        <w:t xml:space="preserve"> liegen</w:t>
      </w:r>
      <w:r w:rsidR="00515AC0">
        <w:rPr>
          <w:sz w:val="20"/>
          <w:szCs w:val="20"/>
        </w:rPr>
        <w:t>.</w:t>
      </w:r>
    </w:p>
    <w:p w14:paraId="7899D46C" w14:textId="77777777" w:rsidR="00515AC0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Ausgaben nur förderfähig sind, die sich unmittelbar auf die beantragte Maßnahme beziehen und nachgewiesen werden können.</w:t>
      </w:r>
    </w:p>
    <w:p w14:paraId="407739E1" w14:textId="77777777" w:rsidR="000A24D3" w:rsidRPr="00515AC0" w:rsidRDefault="000A24D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Eigenleistungen</w:t>
      </w:r>
      <w:r w:rsidR="00515AC0">
        <w:rPr>
          <w:sz w:val="20"/>
          <w:szCs w:val="20"/>
        </w:rPr>
        <w:t xml:space="preserve"> </w:t>
      </w:r>
      <w:r>
        <w:rPr>
          <w:sz w:val="20"/>
        </w:rPr>
        <w:t>nicht gefördert werden.</w:t>
      </w:r>
    </w:p>
    <w:p w14:paraId="38F45650" w14:textId="77777777" w:rsidR="00515AC0" w:rsidRPr="005026D8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>Nebenleistungen (z. B. Wandverkleidungsarbeiten, Entsorgungsleistungen) nicht gefördert werden.</w:t>
      </w:r>
    </w:p>
    <w:p w14:paraId="10A01248" w14:textId="77777777" w:rsidR="005026D8" w:rsidRPr="00E15D14" w:rsidRDefault="005026D8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>ich die geförderte Anschaffung und die professionelle Installation von Anlagen nach Ziffer III. mindestens zwei Jahre zweckentsprechend betreiben werde und innerhalb dieses Zeitraumes die geförderten Gegenstände nicht weiterveräußern werde.</w:t>
      </w:r>
    </w:p>
    <w:p w14:paraId="67EA181D" w14:textId="77777777" w:rsidR="00042D97" w:rsidRPr="00042D97" w:rsidRDefault="00ED021C" w:rsidP="00042D97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sz w:val="20"/>
          <w:szCs w:val="20"/>
        </w:rPr>
        <w:lastRenderedPageBreak/>
        <w:t xml:space="preserve">die </w:t>
      </w:r>
      <w:r w:rsidRPr="00042D97">
        <w:rPr>
          <w:rFonts w:cs="Tahoma"/>
          <w:sz w:val="20"/>
          <w:szCs w:val="20"/>
        </w:rPr>
        <w:t xml:space="preserve">Bewilligung bei einem schuldhaften Verstoß gegen </w:t>
      </w:r>
      <w:r w:rsidR="003F325D" w:rsidRPr="00042D97">
        <w:rPr>
          <w:rFonts w:cs="Tahoma"/>
          <w:sz w:val="20"/>
          <w:szCs w:val="20"/>
        </w:rPr>
        <w:t>die Richtlinie</w:t>
      </w:r>
      <w:r w:rsidRPr="00042D97">
        <w:rPr>
          <w:rFonts w:cs="Tahoma"/>
          <w:sz w:val="20"/>
          <w:szCs w:val="20"/>
        </w:rPr>
        <w:t xml:space="preserve"> über die </w:t>
      </w:r>
      <w:r w:rsidR="002E15C4">
        <w:rPr>
          <w:rFonts w:cs="Tahoma"/>
          <w:sz w:val="20"/>
          <w:szCs w:val="20"/>
        </w:rPr>
        <w:t>„</w:t>
      </w:r>
      <w:r w:rsidRPr="00042D97">
        <w:rPr>
          <w:rFonts w:cs="Tahoma"/>
          <w:sz w:val="20"/>
          <w:szCs w:val="20"/>
        </w:rPr>
        <w:t>Förderung von Maßnahmen zur Nutzung erneuerbarer Energien</w:t>
      </w:r>
      <w:r w:rsidR="002E15C4">
        <w:rPr>
          <w:rFonts w:cs="Tahoma"/>
          <w:sz w:val="20"/>
          <w:szCs w:val="20"/>
        </w:rPr>
        <w:t>“</w:t>
      </w:r>
      <w:r w:rsidRPr="00042D97">
        <w:rPr>
          <w:rFonts w:cs="Tahoma"/>
          <w:sz w:val="20"/>
          <w:szCs w:val="20"/>
        </w:rPr>
        <w:t xml:space="preserve"> der Verbandsgemeinde Bad Marienberg oder gegen Auflagen der Bewilligung und bei zweckfremder Verwendung jederzeit ganz oder teilweise widerrufen werden können. In diesen Fällen sind bereits ausgezahlte Zuwendungen zurückzuerstatten.</w:t>
      </w:r>
    </w:p>
    <w:p w14:paraId="1AAC0713" w14:textId="77777777" w:rsidR="00ED021C" w:rsidRPr="00042D97" w:rsidRDefault="00ED021C" w:rsidP="00042D97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rFonts w:cs="Tahoma"/>
          <w:sz w:val="20"/>
        </w:rPr>
        <w:t>die begründeten Unterlagen zu meinem Antrag (insbesondere Handwerkerrechnungen und Zahlungsbelege) fünf Jahre lang aufzubewahren sind.</w:t>
      </w:r>
    </w:p>
    <w:p w14:paraId="54982504" w14:textId="77777777" w:rsidR="000E37F3" w:rsidRPr="00ED021C" w:rsidRDefault="000E37F3" w:rsidP="00ED021C">
      <w:pPr>
        <w:pStyle w:val="Listenabsatz"/>
        <w:numPr>
          <w:ilvl w:val="0"/>
          <w:numId w:val="1"/>
        </w:numPr>
        <w:jc w:val="both"/>
        <w:rPr>
          <w:rFonts w:cs="Tahoma"/>
          <w:sz w:val="20"/>
        </w:rPr>
      </w:pPr>
      <w:r>
        <w:rPr>
          <w:rFonts w:cs="Tahoma"/>
          <w:sz w:val="20"/>
        </w:rPr>
        <w:t>ich selbst abklären muss, ob und inwieweit ein „Kumulierungsverbot“ von anderer Seite besteht, sofern ich weitere öffentliche Förderungen für dieselbe Maßnahme in Anspruch nehme.</w:t>
      </w:r>
    </w:p>
    <w:p w14:paraId="6BD0DE5F" w14:textId="77777777" w:rsidR="00124673" w:rsidRDefault="00124673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7C7F" w:rsidRPr="000406AF" w14:paraId="789D7D78" w14:textId="77777777" w:rsidTr="00377D33">
        <w:trPr>
          <w:cantSplit/>
        </w:trPr>
        <w:tc>
          <w:tcPr>
            <w:tcW w:w="9426" w:type="dxa"/>
            <w:shd w:val="clear" w:color="auto" w:fill="D9D9D9"/>
          </w:tcPr>
          <w:p w14:paraId="46EFCD22" w14:textId="77777777" w:rsidR="00167C7F" w:rsidRPr="000406AF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V. </w:t>
            </w:r>
            <w:r w:rsidR="000406AF">
              <w:rPr>
                <w:b/>
                <w:sz w:val="20"/>
              </w:rPr>
              <w:t>Erklärung</w:t>
            </w:r>
            <w:r>
              <w:rPr>
                <w:b/>
                <w:sz w:val="20"/>
              </w:rPr>
              <w:t>en</w:t>
            </w:r>
          </w:p>
        </w:tc>
      </w:tr>
    </w:tbl>
    <w:p w14:paraId="4CE368EB" w14:textId="77777777" w:rsidR="00167C7F" w:rsidRPr="000406AF" w:rsidRDefault="00167C7F" w:rsidP="00B87FD8">
      <w:pPr>
        <w:jc w:val="both"/>
        <w:rPr>
          <w:bCs/>
          <w:sz w:val="20"/>
        </w:rPr>
      </w:pPr>
    </w:p>
    <w:p w14:paraId="4B3CD0D1" w14:textId="77777777" w:rsidR="00167C7F" w:rsidRPr="000406AF" w:rsidRDefault="00167C7F" w:rsidP="00B87FD8">
      <w:pPr>
        <w:jc w:val="both"/>
        <w:rPr>
          <w:b/>
          <w:bCs/>
          <w:sz w:val="20"/>
        </w:rPr>
      </w:pPr>
      <w:r w:rsidRPr="000406AF">
        <w:rPr>
          <w:b/>
          <w:bCs/>
          <w:sz w:val="20"/>
        </w:rPr>
        <w:t>Ich erkläre, dass</w:t>
      </w:r>
    </w:p>
    <w:p w14:paraId="7723CCC5" w14:textId="77777777" w:rsidR="00167C7F" w:rsidRPr="000406AF" w:rsidRDefault="00167C7F" w:rsidP="00B87FD8">
      <w:pPr>
        <w:jc w:val="both"/>
        <w:rPr>
          <w:bCs/>
          <w:sz w:val="20"/>
        </w:rPr>
      </w:pPr>
    </w:p>
    <w:p w14:paraId="3373A285" w14:textId="77777777" w:rsidR="00167C7F" w:rsidRDefault="0012467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 w:rsidR="00377D33">
        <w:rPr>
          <w:sz w:val="20"/>
        </w:rPr>
        <w:t>ch</w:t>
      </w:r>
      <w:r w:rsidR="009277DA">
        <w:rPr>
          <w:sz w:val="20"/>
        </w:rPr>
        <w:t xml:space="preserve"> </w:t>
      </w:r>
      <w:r w:rsidR="00377D33">
        <w:rPr>
          <w:sz w:val="20"/>
        </w:rPr>
        <w:t>Eigentümer/</w:t>
      </w:r>
      <w:r w:rsidR="00167C7F" w:rsidRPr="000406AF">
        <w:rPr>
          <w:sz w:val="20"/>
        </w:rPr>
        <w:t>in</w:t>
      </w:r>
      <w:r w:rsidR="009277DA">
        <w:rPr>
          <w:sz w:val="20"/>
        </w:rPr>
        <w:t xml:space="preserve"> bzw. Miteigentümer/</w:t>
      </w:r>
      <w:r w:rsidR="009277DA" w:rsidRPr="000406AF">
        <w:rPr>
          <w:sz w:val="20"/>
        </w:rPr>
        <w:t xml:space="preserve">in </w:t>
      </w:r>
      <w:r w:rsidR="00167C7F" w:rsidRPr="000406AF">
        <w:rPr>
          <w:sz w:val="20"/>
        </w:rPr>
        <w:t xml:space="preserve">des Anwesens </w:t>
      </w:r>
      <w:r w:rsidR="009277DA">
        <w:rPr>
          <w:sz w:val="20"/>
        </w:rPr>
        <w:t xml:space="preserve">nach Ziffer II </w:t>
      </w:r>
      <w:r w:rsidR="00167C7F" w:rsidRPr="000406AF">
        <w:rPr>
          <w:sz w:val="20"/>
        </w:rPr>
        <w:t>bin</w:t>
      </w:r>
      <w:r w:rsidR="000A24D3">
        <w:rPr>
          <w:sz w:val="20"/>
        </w:rPr>
        <w:t>.</w:t>
      </w:r>
      <w:r w:rsidR="00042D97">
        <w:rPr>
          <w:sz w:val="20"/>
        </w:rPr>
        <w:t xml:space="preserve"> </w:t>
      </w:r>
    </w:p>
    <w:p w14:paraId="762E9304" w14:textId="77777777" w:rsidR="000A24D3" w:rsidRDefault="000A24D3" w:rsidP="000A24D3">
      <w:pPr>
        <w:ind w:left="360"/>
        <w:jc w:val="both"/>
        <w:rPr>
          <w:sz w:val="20"/>
        </w:rPr>
      </w:pPr>
    </w:p>
    <w:p w14:paraId="73CB0453" w14:textId="77777777" w:rsidR="000A24D3" w:rsidRDefault="000A24D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es sich bei dem Gebäude</w:t>
      </w:r>
      <w:r w:rsidR="000E5F73">
        <w:rPr>
          <w:sz w:val="20"/>
        </w:rPr>
        <w:t xml:space="preserve"> nach Ziffer II. </w:t>
      </w:r>
      <w:r>
        <w:rPr>
          <w:sz w:val="20"/>
        </w:rPr>
        <w:t>nicht um gewerbliche Räumlichkeiten handelt.</w:t>
      </w:r>
    </w:p>
    <w:p w14:paraId="4E71D85E" w14:textId="77777777" w:rsidR="000A24D3" w:rsidRDefault="000A24D3" w:rsidP="000A24D3">
      <w:pPr>
        <w:ind w:left="360"/>
        <w:jc w:val="both"/>
        <w:rPr>
          <w:sz w:val="20"/>
        </w:rPr>
      </w:pPr>
    </w:p>
    <w:p w14:paraId="00865D80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es sich bei der/</w:t>
      </w:r>
      <w:proofErr w:type="gramStart"/>
      <w:r w:rsidRPr="000406AF">
        <w:rPr>
          <w:sz w:val="20"/>
        </w:rPr>
        <w:t>den Anlage</w:t>
      </w:r>
      <w:proofErr w:type="gramEnd"/>
      <w:r w:rsidR="00377D33">
        <w:rPr>
          <w:sz w:val="20"/>
        </w:rPr>
        <w:t>/</w:t>
      </w:r>
      <w:r w:rsidRPr="000406AF">
        <w:rPr>
          <w:sz w:val="20"/>
        </w:rPr>
        <w:t>n</w:t>
      </w:r>
      <w:r w:rsidR="00377D33">
        <w:rPr>
          <w:sz w:val="20"/>
        </w:rPr>
        <w:t xml:space="preserve"> zur Nutzung erneuerbarer Energien</w:t>
      </w:r>
      <w:r w:rsidRPr="000406AF">
        <w:rPr>
          <w:sz w:val="20"/>
        </w:rPr>
        <w:t xml:space="preserve"> nicht um einen Eigenbau und ni</w:t>
      </w:r>
      <w:r w:rsidR="000A24D3">
        <w:rPr>
          <w:sz w:val="20"/>
        </w:rPr>
        <w:t>cht um einen Prototypen handelt.</w:t>
      </w:r>
    </w:p>
    <w:p w14:paraId="3DBDB8B0" w14:textId="77777777" w:rsidR="00167C7F" w:rsidRPr="000406AF" w:rsidRDefault="00167C7F" w:rsidP="00B87FD8">
      <w:pPr>
        <w:jc w:val="both"/>
        <w:rPr>
          <w:sz w:val="20"/>
        </w:rPr>
      </w:pPr>
    </w:p>
    <w:p w14:paraId="326312D4" w14:textId="77777777" w:rsidR="000A24D3" w:rsidRPr="000A24D3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die Anlage</w:t>
      </w:r>
      <w:r w:rsidR="00377D33">
        <w:rPr>
          <w:sz w:val="20"/>
        </w:rPr>
        <w:t>/n</w:t>
      </w:r>
      <w:r w:rsidRPr="000406AF">
        <w:rPr>
          <w:sz w:val="20"/>
        </w:rPr>
        <w:t xml:space="preserve"> </w:t>
      </w:r>
      <w:r w:rsidR="00377D33">
        <w:rPr>
          <w:sz w:val="20"/>
        </w:rPr>
        <w:t>zur Nutzung erneuerbarer Energien</w:t>
      </w:r>
      <w:r w:rsidR="00377D33" w:rsidRPr="000406AF">
        <w:rPr>
          <w:sz w:val="20"/>
        </w:rPr>
        <w:t xml:space="preserve"> </w:t>
      </w:r>
      <w:r w:rsidRPr="000406AF">
        <w:rPr>
          <w:sz w:val="20"/>
        </w:rPr>
        <w:t>aus neuen Teilen besteht</w:t>
      </w:r>
      <w:r w:rsidR="00377D33">
        <w:rPr>
          <w:sz w:val="20"/>
        </w:rPr>
        <w:t>/</w:t>
      </w:r>
      <w:r w:rsidRPr="000406AF">
        <w:rPr>
          <w:sz w:val="20"/>
        </w:rPr>
        <w:t>en, die im Rahmen der in diese</w:t>
      </w:r>
      <w:r w:rsidR="00377D33">
        <w:rPr>
          <w:sz w:val="20"/>
        </w:rPr>
        <w:t>m Antrag beschriebenen Maßnahme/</w:t>
      </w:r>
      <w:r w:rsidR="000A24D3">
        <w:rPr>
          <w:sz w:val="20"/>
        </w:rPr>
        <w:t>n angeschafft werden.</w:t>
      </w:r>
    </w:p>
    <w:p w14:paraId="1DD61A9F" w14:textId="77777777" w:rsidR="00167C7F" w:rsidRPr="000406AF" w:rsidRDefault="00124673" w:rsidP="00515AC0">
      <w:pPr>
        <w:ind w:left="360"/>
        <w:jc w:val="both"/>
        <w:rPr>
          <w:sz w:val="20"/>
        </w:rPr>
      </w:pPr>
      <w:r w:rsidRPr="00124673">
        <w:rPr>
          <w:sz w:val="20"/>
          <w:szCs w:val="20"/>
        </w:rPr>
        <w:t xml:space="preserve"> </w:t>
      </w:r>
    </w:p>
    <w:p w14:paraId="39C803CE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in der Anlage zur Verfeuerung fester Biomasse überwiegend naturbelassenes Holz verfeuert wird und nicht der Verfeuerung von Abfallstoffen (</w:t>
      </w:r>
      <w:proofErr w:type="spellStart"/>
      <w:r w:rsidRPr="000406AF">
        <w:rPr>
          <w:sz w:val="20"/>
        </w:rPr>
        <w:t>Restholz</w:t>
      </w:r>
      <w:proofErr w:type="spellEnd"/>
      <w:r w:rsidRPr="000406AF">
        <w:rPr>
          <w:sz w:val="20"/>
        </w:rPr>
        <w:t xml:space="preserve">) aus der gewerblichen Be- und Verarbeitung von Holz </w:t>
      </w:r>
      <w:r w:rsidR="000A24D3">
        <w:rPr>
          <w:sz w:val="20"/>
        </w:rPr>
        <w:t>dient.</w:t>
      </w:r>
    </w:p>
    <w:p w14:paraId="4946B899" w14:textId="77777777" w:rsidR="00167C7F" w:rsidRPr="000406AF" w:rsidRDefault="00167C7F" w:rsidP="00B87FD8">
      <w:pPr>
        <w:jc w:val="both"/>
        <w:rPr>
          <w:sz w:val="20"/>
        </w:rPr>
      </w:pPr>
    </w:p>
    <w:p w14:paraId="3924995A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 xml:space="preserve">es sich bei der Anlage zur Verfeuerung fester Biomasse um keine Einzelfeuerstätte </w:t>
      </w:r>
      <w:r w:rsidR="00124673">
        <w:rPr>
          <w:sz w:val="20"/>
        </w:rPr>
        <w:br/>
      </w:r>
      <w:r w:rsidRPr="000406AF">
        <w:rPr>
          <w:sz w:val="20"/>
        </w:rPr>
        <w:t>(</w:t>
      </w:r>
      <w:r w:rsidR="00124673">
        <w:rPr>
          <w:sz w:val="20"/>
        </w:rPr>
        <w:t xml:space="preserve">z. </w:t>
      </w:r>
      <w:r w:rsidRPr="000406AF">
        <w:rPr>
          <w:sz w:val="20"/>
        </w:rPr>
        <w:t>B. Heizungsherd, offener Kamin, Einzelzimmerofen) handelt</w:t>
      </w:r>
      <w:r w:rsidR="000A24D3">
        <w:rPr>
          <w:sz w:val="20"/>
        </w:rPr>
        <w:t>.</w:t>
      </w:r>
    </w:p>
    <w:p w14:paraId="4C1BEE62" w14:textId="77777777" w:rsidR="00167C7F" w:rsidRPr="000406AF" w:rsidRDefault="00167C7F" w:rsidP="00B87FD8">
      <w:pPr>
        <w:jc w:val="both"/>
        <w:rPr>
          <w:sz w:val="20"/>
        </w:rPr>
      </w:pPr>
    </w:p>
    <w:p w14:paraId="6694F386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der beantragte oder bewilligte</w:t>
      </w:r>
      <w:r w:rsidR="000A24D3">
        <w:rPr>
          <w:sz w:val="20"/>
        </w:rPr>
        <w:t xml:space="preserve"> Zuschuss nicht abgetreten wird.</w:t>
      </w:r>
    </w:p>
    <w:p w14:paraId="7B4F5848" w14:textId="77777777" w:rsidR="00167C7F" w:rsidRPr="000406AF" w:rsidRDefault="00167C7F" w:rsidP="00B87FD8">
      <w:pPr>
        <w:jc w:val="both"/>
        <w:rPr>
          <w:sz w:val="20"/>
        </w:rPr>
      </w:pPr>
    </w:p>
    <w:p w14:paraId="2DFAC4FC" w14:textId="77777777" w:rsidR="00167C7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A24D3">
        <w:rPr>
          <w:sz w:val="20"/>
        </w:rPr>
        <w:t xml:space="preserve">die Gesamtfinanzierung der Maßnahme </w:t>
      </w:r>
      <w:r w:rsidR="000A24D3">
        <w:rPr>
          <w:sz w:val="20"/>
        </w:rPr>
        <w:t>gesichert ist.</w:t>
      </w:r>
    </w:p>
    <w:p w14:paraId="0863B0B9" w14:textId="77777777" w:rsidR="000A24D3" w:rsidRPr="000A24D3" w:rsidRDefault="000A24D3" w:rsidP="000A24D3">
      <w:pPr>
        <w:ind w:left="360"/>
        <w:jc w:val="both"/>
        <w:rPr>
          <w:sz w:val="20"/>
        </w:rPr>
      </w:pPr>
    </w:p>
    <w:p w14:paraId="737F4D05" w14:textId="77777777" w:rsidR="00515AC0" w:rsidRPr="005026D8" w:rsidRDefault="00515AC0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  <w:szCs w:val="20"/>
        </w:rPr>
        <w:t>der Ersatz von Anlagen nach Ziffer III. an dem bestehenden Heizsystem, zum Zeitpunkt der Durchführung der Maßnahme seit mehr als zwei Jahren installiert sind.</w:t>
      </w:r>
    </w:p>
    <w:p w14:paraId="75BAB246" w14:textId="77777777" w:rsidR="005026D8" w:rsidRPr="00515AC0" w:rsidRDefault="005026D8" w:rsidP="005026D8">
      <w:pPr>
        <w:ind w:left="360"/>
        <w:jc w:val="both"/>
        <w:rPr>
          <w:sz w:val="20"/>
        </w:rPr>
      </w:pPr>
    </w:p>
    <w:p w14:paraId="16561235" w14:textId="77777777" w:rsidR="00515AC0" w:rsidRDefault="005026D8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 der Eigentümer des Heizsystems bin.</w:t>
      </w:r>
    </w:p>
    <w:p w14:paraId="7F052895" w14:textId="77777777" w:rsidR="005026D8" w:rsidRDefault="005026D8" w:rsidP="005026D8">
      <w:pPr>
        <w:ind w:left="360"/>
        <w:jc w:val="both"/>
        <w:rPr>
          <w:sz w:val="20"/>
        </w:rPr>
      </w:pPr>
    </w:p>
    <w:p w14:paraId="03F2D837" w14:textId="77777777" w:rsidR="005026D8" w:rsidRDefault="005026D8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über mein Vermögen kein Insolvenzverfahren beantragt oder eröffnet worden ist. Ebenso bin ich nicht zur Abgabe der Vermögensauskunft nach § 802 Buchstabe c) der Zivilprozessordnung (ZPO) oder § 284 der Abgabenordnung (AO) verpflichtet oder wurde diese von mir abgenommen.</w:t>
      </w:r>
    </w:p>
    <w:p w14:paraId="165D61AB" w14:textId="77777777" w:rsidR="009507A3" w:rsidRDefault="009507A3" w:rsidP="009507A3">
      <w:pPr>
        <w:ind w:left="360"/>
        <w:jc w:val="both"/>
        <w:rPr>
          <w:sz w:val="20"/>
        </w:rPr>
      </w:pPr>
    </w:p>
    <w:p w14:paraId="17788CA1" w14:textId="77777777" w:rsidR="009507A3" w:rsidRPr="00124673" w:rsidRDefault="009507A3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 mit der Maßnahme zur Nutzung erneuerbarer Energien noch nicht begonnen habe.</w:t>
      </w:r>
    </w:p>
    <w:p w14:paraId="06B7B61D" w14:textId="77777777" w:rsidR="004D438E" w:rsidRPr="009B7989" w:rsidRDefault="004D438E" w:rsidP="004D438E">
      <w:pPr>
        <w:ind w:left="360"/>
        <w:jc w:val="both"/>
        <w:rPr>
          <w:sz w:val="20"/>
        </w:rPr>
      </w:pPr>
    </w:p>
    <w:p w14:paraId="50D21DCC" w14:textId="77777777" w:rsidR="004D438E" w:rsidRPr="00515AC0" w:rsidRDefault="00A5715B" w:rsidP="004D438E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ch </w:t>
      </w:r>
      <w:r w:rsidR="004D438E">
        <w:rPr>
          <w:sz w:val="20"/>
        </w:rPr>
        <w:t>mit der elektronischen Speicherung meiner Antragsdaten einverstanden bin.</w:t>
      </w:r>
    </w:p>
    <w:p w14:paraId="27CDFBD8" w14:textId="77777777" w:rsidR="00FD5A81" w:rsidRDefault="00FD5A81">
      <w:pPr>
        <w:rPr>
          <w:sz w:val="20"/>
          <w:szCs w:val="20"/>
        </w:rPr>
      </w:pPr>
    </w:p>
    <w:p w14:paraId="2443540E" w14:textId="77777777" w:rsidR="000E5F73" w:rsidRPr="000406AF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</w:t>
      </w:r>
      <w:r w:rsidRPr="000406AF">
        <w:rPr>
          <w:sz w:val="20"/>
        </w:rPr>
        <w:t xml:space="preserve"> alle Angaben nach bestem W</w:t>
      </w:r>
      <w:r>
        <w:rPr>
          <w:sz w:val="20"/>
        </w:rPr>
        <w:t>issen und Gewissen gemacht habe</w:t>
      </w:r>
      <w:r w:rsidRPr="000406AF">
        <w:rPr>
          <w:sz w:val="20"/>
        </w:rPr>
        <w:t xml:space="preserve"> und sie durch geeignete Unterlagen belegen kann.</w:t>
      </w:r>
    </w:p>
    <w:p w14:paraId="45FC549C" w14:textId="77777777" w:rsidR="000E5F73" w:rsidRPr="000406AF" w:rsidRDefault="000E5F73" w:rsidP="000E5F73">
      <w:pPr>
        <w:rPr>
          <w:bCs/>
          <w:sz w:val="20"/>
        </w:rPr>
      </w:pPr>
    </w:p>
    <w:p w14:paraId="7C46AEFF" w14:textId="7C47581F" w:rsidR="000E5F73" w:rsidRPr="009B7989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>
        <w:rPr>
          <w:sz w:val="20"/>
          <w:szCs w:val="20"/>
        </w:rPr>
        <w:t>ch di</w:t>
      </w:r>
      <w:r w:rsidRPr="00124673">
        <w:rPr>
          <w:sz w:val="20"/>
          <w:szCs w:val="20"/>
        </w:rPr>
        <w:t xml:space="preserve">e </w:t>
      </w:r>
      <w:r>
        <w:rPr>
          <w:sz w:val="20"/>
          <w:szCs w:val="20"/>
        </w:rPr>
        <w:t>„</w:t>
      </w:r>
      <w:r w:rsidRPr="00124673">
        <w:rPr>
          <w:sz w:val="20"/>
          <w:szCs w:val="20"/>
        </w:rPr>
        <w:t>Richtlinie</w:t>
      </w:r>
      <w:r>
        <w:rPr>
          <w:sz w:val="20"/>
          <w:szCs w:val="20"/>
        </w:rPr>
        <w:t xml:space="preserve"> der Verbandsgemeinde Bad Marienberg für die Förderung von Maßnahmen zur Nutzung regenerativer und alternativer Energien </w:t>
      </w:r>
      <w:r w:rsidR="001117B9">
        <w:rPr>
          <w:sz w:val="20"/>
          <w:szCs w:val="20"/>
        </w:rPr>
        <w:t>für das Kalenderjahr 202</w:t>
      </w:r>
      <w:r w:rsidR="00E664A0">
        <w:rPr>
          <w:sz w:val="20"/>
          <w:szCs w:val="20"/>
        </w:rPr>
        <w:t>4</w:t>
      </w:r>
      <w:bookmarkStart w:id="7" w:name="_GoBack"/>
      <w:bookmarkEnd w:id="7"/>
      <w:r>
        <w:rPr>
          <w:sz w:val="20"/>
          <w:szCs w:val="20"/>
        </w:rPr>
        <w:t>“ anerkenne</w:t>
      </w:r>
      <w:r w:rsidR="00DC019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4673">
        <w:rPr>
          <w:sz w:val="20"/>
          <w:szCs w:val="20"/>
        </w:rPr>
        <w:t xml:space="preserve">Den Erhalt </w:t>
      </w:r>
      <w:r>
        <w:rPr>
          <w:sz w:val="20"/>
          <w:szCs w:val="20"/>
        </w:rPr>
        <w:t>dieser</w:t>
      </w:r>
      <w:r w:rsidRPr="00124673">
        <w:rPr>
          <w:sz w:val="20"/>
          <w:szCs w:val="20"/>
        </w:rPr>
        <w:t xml:space="preserve"> Richtlinien bestätige</w:t>
      </w:r>
      <w:r>
        <w:rPr>
          <w:sz w:val="20"/>
          <w:szCs w:val="20"/>
        </w:rPr>
        <w:t xml:space="preserve"> ich</w:t>
      </w:r>
      <w:r w:rsidRPr="00124673">
        <w:rPr>
          <w:sz w:val="20"/>
          <w:szCs w:val="20"/>
        </w:rPr>
        <w:t xml:space="preserve"> hiermit</w:t>
      </w:r>
      <w:r>
        <w:rPr>
          <w:sz w:val="20"/>
          <w:szCs w:val="20"/>
        </w:rPr>
        <w:t>.</w:t>
      </w:r>
    </w:p>
    <w:p w14:paraId="3EB47408" w14:textId="77777777" w:rsidR="000E5F73" w:rsidRPr="00515AC0" w:rsidRDefault="000E5F73" w:rsidP="000E5F73">
      <w:pPr>
        <w:ind w:left="360"/>
        <w:jc w:val="both"/>
        <w:rPr>
          <w:sz w:val="20"/>
        </w:rPr>
      </w:pPr>
    </w:p>
    <w:p w14:paraId="2BD43970" w14:textId="77777777" w:rsidR="00FD5A81" w:rsidRDefault="00FD5A81" w:rsidP="00167C7F">
      <w:pPr>
        <w:rPr>
          <w:sz w:val="20"/>
          <w:szCs w:val="20"/>
        </w:rPr>
      </w:pPr>
    </w:p>
    <w:p w14:paraId="07AC520F" w14:textId="77777777" w:rsidR="00A5715B" w:rsidRPr="000406AF" w:rsidRDefault="00A5715B" w:rsidP="00167C7F">
      <w:pPr>
        <w:rPr>
          <w:sz w:val="20"/>
          <w:szCs w:val="20"/>
        </w:rPr>
      </w:pPr>
    </w:p>
    <w:p w14:paraId="78D4D127" w14:textId="77777777" w:rsidR="00FD5A81" w:rsidRPr="000406AF" w:rsidRDefault="00FD5A81" w:rsidP="00167C7F">
      <w:pPr>
        <w:rPr>
          <w:sz w:val="20"/>
          <w:szCs w:val="20"/>
        </w:rPr>
      </w:pPr>
    </w:p>
    <w:p w14:paraId="1768BEDB" w14:textId="77777777" w:rsidR="00167C7F" w:rsidRPr="000406AF" w:rsidRDefault="00167C7F" w:rsidP="00167C7F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5"/>
        <w:gridCol w:w="1259"/>
        <w:gridCol w:w="4070"/>
      </w:tblGrid>
      <w:tr w:rsidR="00167C7F" w:rsidRPr="000406AF" w14:paraId="66FD7927" w14:textId="77777777" w:rsidTr="00B87FD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8A70" w14:textId="77777777" w:rsidR="00167C7F" w:rsidRPr="000406AF" w:rsidRDefault="00167C7F" w:rsidP="0033217B">
            <w:pPr>
              <w:spacing w:before="60" w:after="6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TEXT </w:instrText>
            </w:r>
            <w:r w:rsidRPr="000406AF">
              <w:rPr>
                <w:sz w:val="20"/>
                <w:szCs w:val="20"/>
              </w:rPr>
            </w:r>
            <w:r w:rsidRPr="000406AF">
              <w:rPr>
                <w:sz w:val="20"/>
                <w:szCs w:val="20"/>
              </w:rPr>
              <w:fldChar w:fldCharType="separate"/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Pr="00040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C1AAFA" w14:textId="77777777"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90CD1" w14:textId="77777777"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7C7F" w:rsidRPr="00F67CA8" w14:paraId="64EBF4D5" w14:textId="77777777" w:rsidTr="00B87F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B518" w14:textId="77777777" w:rsidR="00167C7F" w:rsidRPr="00F67CA8" w:rsidRDefault="00167C7F" w:rsidP="004E383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93115" w14:textId="77777777" w:rsidR="00167C7F" w:rsidRPr="00F67CA8" w:rsidRDefault="00167C7F" w:rsidP="004E3839">
            <w:pPr>
              <w:spacing w:before="20" w:after="20"/>
              <w:rPr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CEAE3" w14:textId="77777777" w:rsidR="00167C7F" w:rsidRPr="00F67CA8" w:rsidRDefault="00167C7F" w:rsidP="00167C7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Antragssteller</w:t>
            </w:r>
            <w:r w:rsidR="00B87FD8">
              <w:rPr>
                <w:sz w:val="16"/>
              </w:rPr>
              <w:t>/</w:t>
            </w:r>
            <w:r>
              <w:rPr>
                <w:sz w:val="16"/>
              </w:rPr>
              <w:t>s</w:t>
            </w:r>
            <w:r w:rsidR="00B87FD8">
              <w:rPr>
                <w:sz w:val="16"/>
              </w:rPr>
              <w:t>/in</w:t>
            </w:r>
          </w:p>
        </w:tc>
      </w:tr>
    </w:tbl>
    <w:p w14:paraId="4B1C7EA6" w14:textId="77777777" w:rsidR="00CF109F" w:rsidRPr="009B7989" w:rsidRDefault="00CF109F" w:rsidP="009C0DCD">
      <w:pPr>
        <w:rPr>
          <w:sz w:val="12"/>
        </w:rPr>
      </w:pPr>
    </w:p>
    <w:sectPr w:rsidR="00CF109F" w:rsidRPr="009B7989" w:rsidSect="00800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DC2A" w14:textId="77777777" w:rsidR="00E472F5" w:rsidRDefault="00E472F5" w:rsidP="00E472F5">
      <w:r>
        <w:separator/>
      </w:r>
    </w:p>
  </w:endnote>
  <w:endnote w:type="continuationSeparator" w:id="0">
    <w:p w14:paraId="0AB59B81" w14:textId="77777777" w:rsidR="00E472F5" w:rsidRDefault="00E472F5" w:rsidP="00E4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8F8C" w14:textId="77777777" w:rsidR="00716DAC" w:rsidRDefault="00716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6999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E1565A" w14:textId="77777777" w:rsidR="00E472F5" w:rsidRPr="00E472F5" w:rsidRDefault="00E472F5">
            <w:pPr>
              <w:pStyle w:val="Fuzeile"/>
              <w:jc w:val="center"/>
              <w:rPr>
                <w:sz w:val="18"/>
                <w:szCs w:val="18"/>
              </w:rPr>
            </w:pPr>
            <w:r w:rsidRPr="00E472F5">
              <w:rPr>
                <w:sz w:val="18"/>
                <w:szCs w:val="18"/>
              </w:rPr>
              <w:t xml:space="preserve">Seite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PAGE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682109">
              <w:rPr>
                <w:bCs/>
                <w:noProof/>
                <w:sz w:val="18"/>
                <w:szCs w:val="18"/>
              </w:rPr>
              <w:t>2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  <w:r w:rsidRPr="00E472F5">
              <w:rPr>
                <w:sz w:val="18"/>
                <w:szCs w:val="18"/>
              </w:rPr>
              <w:t xml:space="preserve"> von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NUMPAGES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682109">
              <w:rPr>
                <w:bCs/>
                <w:noProof/>
                <w:sz w:val="18"/>
                <w:szCs w:val="18"/>
              </w:rPr>
              <w:t>3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BA9224" w14:textId="77777777" w:rsidR="00E472F5" w:rsidRDefault="00E472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A59C" w14:textId="77777777" w:rsidR="00716DAC" w:rsidRDefault="0071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F024" w14:textId="77777777" w:rsidR="00E472F5" w:rsidRDefault="00E472F5" w:rsidP="00E472F5">
      <w:r>
        <w:separator/>
      </w:r>
    </w:p>
  </w:footnote>
  <w:footnote w:type="continuationSeparator" w:id="0">
    <w:p w14:paraId="23E24057" w14:textId="77777777" w:rsidR="00E472F5" w:rsidRDefault="00E472F5" w:rsidP="00E4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0A73" w14:textId="77777777" w:rsidR="00716DAC" w:rsidRDefault="004F7A11">
    <w:pPr>
      <w:pStyle w:val="Kopfzeile"/>
    </w:pPr>
    <w:r>
      <w:rPr>
        <w:noProof/>
        <w:lang w:eastAsia="de-DE"/>
      </w:rPr>
      <w:pict w14:anchorId="7F3FD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2" o:spid="_x0000_s2056" type="#_x0000_t75" style="position:absolute;margin-left:0;margin-top:0;width:131.25pt;height:159.75pt;z-index:-251657216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C86A" w14:textId="77777777" w:rsidR="00716DAC" w:rsidRDefault="004F7A11">
    <w:pPr>
      <w:pStyle w:val="Kopfzeile"/>
    </w:pPr>
    <w:r>
      <w:rPr>
        <w:noProof/>
        <w:lang w:eastAsia="de-DE"/>
      </w:rPr>
      <w:pict w14:anchorId="50204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3" o:spid="_x0000_s2057" type="#_x0000_t75" style="position:absolute;margin-left:0;margin-top:0;width:131.25pt;height:159.75pt;z-index:-251656192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14F1" w14:textId="77777777" w:rsidR="00716DAC" w:rsidRDefault="004F7A11">
    <w:pPr>
      <w:pStyle w:val="Kopfzeile"/>
    </w:pPr>
    <w:r>
      <w:rPr>
        <w:noProof/>
        <w:lang w:eastAsia="de-DE"/>
      </w:rPr>
      <w:pict w14:anchorId="02A86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1" o:spid="_x0000_s2055" type="#_x0000_t75" style="position:absolute;margin-left:0;margin-top:0;width:131.25pt;height:159.75pt;z-index:-251658240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2"/>
    <w:rsid w:val="000406AF"/>
    <w:rsid w:val="00042D97"/>
    <w:rsid w:val="00072230"/>
    <w:rsid w:val="00075947"/>
    <w:rsid w:val="000A180F"/>
    <w:rsid w:val="000A24D3"/>
    <w:rsid w:val="000E37F3"/>
    <w:rsid w:val="000E5F73"/>
    <w:rsid w:val="00103774"/>
    <w:rsid w:val="001117B9"/>
    <w:rsid w:val="00124673"/>
    <w:rsid w:val="001326B7"/>
    <w:rsid w:val="001327E9"/>
    <w:rsid w:val="00147BCB"/>
    <w:rsid w:val="00167C7F"/>
    <w:rsid w:val="001856B2"/>
    <w:rsid w:val="00187AEE"/>
    <w:rsid w:val="001A0587"/>
    <w:rsid w:val="001D5C7E"/>
    <w:rsid w:val="001F4939"/>
    <w:rsid w:val="00223DB0"/>
    <w:rsid w:val="002A7181"/>
    <w:rsid w:val="002E15C4"/>
    <w:rsid w:val="0033217B"/>
    <w:rsid w:val="00335F28"/>
    <w:rsid w:val="003509EE"/>
    <w:rsid w:val="00377D33"/>
    <w:rsid w:val="003856EB"/>
    <w:rsid w:val="003E0DCB"/>
    <w:rsid w:val="003E3061"/>
    <w:rsid w:val="003F2295"/>
    <w:rsid w:val="003F325D"/>
    <w:rsid w:val="00404A0D"/>
    <w:rsid w:val="00451DD5"/>
    <w:rsid w:val="004749E2"/>
    <w:rsid w:val="00495E32"/>
    <w:rsid w:val="004A6AFB"/>
    <w:rsid w:val="004C6847"/>
    <w:rsid w:val="004D438E"/>
    <w:rsid w:val="004E3802"/>
    <w:rsid w:val="004F01C8"/>
    <w:rsid w:val="005026D8"/>
    <w:rsid w:val="00515AC0"/>
    <w:rsid w:val="00521C69"/>
    <w:rsid w:val="005245E8"/>
    <w:rsid w:val="005B24A5"/>
    <w:rsid w:val="00610AC3"/>
    <w:rsid w:val="0062275B"/>
    <w:rsid w:val="00626C0C"/>
    <w:rsid w:val="006618C5"/>
    <w:rsid w:val="00664819"/>
    <w:rsid w:val="00682109"/>
    <w:rsid w:val="006A7E6B"/>
    <w:rsid w:val="006B2E63"/>
    <w:rsid w:val="006C0388"/>
    <w:rsid w:val="007040A3"/>
    <w:rsid w:val="00716DAC"/>
    <w:rsid w:val="00731338"/>
    <w:rsid w:val="00747BA0"/>
    <w:rsid w:val="007817F9"/>
    <w:rsid w:val="00782F95"/>
    <w:rsid w:val="007E5AFD"/>
    <w:rsid w:val="007F4EF2"/>
    <w:rsid w:val="0080097D"/>
    <w:rsid w:val="00804E49"/>
    <w:rsid w:val="008141D1"/>
    <w:rsid w:val="0087312B"/>
    <w:rsid w:val="00895983"/>
    <w:rsid w:val="008B1F79"/>
    <w:rsid w:val="00915CC0"/>
    <w:rsid w:val="009277DA"/>
    <w:rsid w:val="009507A3"/>
    <w:rsid w:val="0097476D"/>
    <w:rsid w:val="00982E16"/>
    <w:rsid w:val="00994DBA"/>
    <w:rsid w:val="009A7E3E"/>
    <w:rsid w:val="009B7989"/>
    <w:rsid w:val="009C0DCD"/>
    <w:rsid w:val="009F1A49"/>
    <w:rsid w:val="009F4470"/>
    <w:rsid w:val="00A031D2"/>
    <w:rsid w:val="00A26031"/>
    <w:rsid w:val="00A34C4B"/>
    <w:rsid w:val="00A35072"/>
    <w:rsid w:val="00A5715B"/>
    <w:rsid w:val="00A66040"/>
    <w:rsid w:val="00AD52C8"/>
    <w:rsid w:val="00AE3729"/>
    <w:rsid w:val="00B22A57"/>
    <w:rsid w:val="00B240B9"/>
    <w:rsid w:val="00B46607"/>
    <w:rsid w:val="00B74D5D"/>
    <w:rsid w:val="00B848EB"/>
    <w:rsid w:val="00B87FD8"/>
    <w:rsid w:val="00B95979"/>
    <w:rsid w:val="00BA1548"/>
    <w:rsid w:val="00BA4DEB"/>
    <w:rsid w:val="00BD53C2"/>
    <w:rsid w:val="00BE65BB"/>
    <w:rsid w:val="00BF56AF"/>
    <w:rsid w:val="00C60355"/>
    <w:rsid w:val="00C764FA"/>
    <w:rsid w:val="00CF109F"/>
    <w:rsid w:val="00D061B8"/>
    <w:rsid w:val="00D32E3E"/>
    <w:rsid w:val="00D44126"/>
    <w:rsid w:val="00D91F45"/>
    <w:rsid w:val="00DB4B3C"/>
    <w:rsid w:val="00DB5932"/>
    <w:rsid w:val="00DC0190"/>
    <w:rsid w:val="00DC455E"/>
    <w:rsid w:val="00E06448"/>
    <w:rsid w:val="00E15D14"/>
    <w:rsid w:val="00E16038"/>
    <w:rsid w:val="00E16054"/>
    <w:rsid w:val="00E44A0E"/>
    <w:rsid w:val="00E472F5"/>
    <w:rsid w:val="00E64463"/>
    <w:rsid w:val="00E664A0"/>
    <w:rsid w:val="00E7150C"/>
    <w:rsid w:val="00E82428"/>
    <w:rsid w:val="00ED021C"/>
    <w:rsid w:val="00F02DAA"/>
    <w:rsid w:val="00F35255"/>
    <w:rsid w:val="00F72C90"/>
    <w:rsid w:val="00F76501"/>
    <w:rsid w:val="00F943C2"/>
    <w:rsid w:val="00FB1992"/>
    <w:rsid w:val="00FD5A8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C1CA1CC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E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E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5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72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2F5"/>
  </w:style>
  <w:style w:type="paragraph" w:styleId="Fuzeile">
    <w:name w:val="footer"/>
    <w:basedOn w:val="Standard"/>
    <w:link w:val="Fu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2F5"/>
  </w:style>
  <w:style w:type="paragraph" w:customStyle="1" w:styleId="Default">
    <w:name w:val="Default"/>
    <w:rsid w:val="0089598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2133-4D50-49CF-9662-A51AD99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Helena Frink</cp:lastModifiedBy>
  <cp:revision>9</cp:revision>
  <cp:lastPrinted>2024-01-02T08:29:00Z</cp:lastPrinted>
  <dcterms:created xsi:type="dcterms:W3CDTF">2021-12-21T08:24:00Z</dcterms:created>
  <dcterms:modified xsi:type="dcterms:W3CDTF">2024-01-02T08:30:00Z</dcterms:modified>
</cp:coreProperties>
</file>